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0797B" w14:textId="0A9B4668" w:rsidR="007F1F0A" w:rsidRPr="00035834" w:rsidRDefault="007F1F0A">
      <w:pPr>
        <w:rPr>
          <w:rFonts w:ascii="Arial" w:hAnsi="Arial" w:cs="Arial"/>
          <w:sz w:val="24"/>
          <w:szCs w:val="24"/>
        </w:rPr>
      </w:pPr>
    </w:p>
    <w:p w14:paraId="64096B37" w14:textId="4CB6A4BC" w:rsidR="00BB3FD2" w:rsidRPr="00BB3FD2" w:rsidRDefault="00BB3FD2" w:rsidP="00BB3FD2">
      <w:pPr>
        <w:pStyle w:val="a7"/>
        <w:jc w:val="center"/>
        <w:rPr>
          <w:rFonts w:ascii="Arial" w:hAnsi="Arial" w:cs="Arial"/>
          <w:b/>
          <w:noProof/>
          <w:w w:val="115"/>
          <w:sz w:val="24"/>
          <w:szCs w:val="24"/>
        </w:rPr>
      </w:pPr>
      <w:r w:rsidRPr="00BB3FD2">
        <w:rPr>
          <w:rFonts w:ascii="Arial" w:hAnsi="Arial" w:cs="Arial"/>
          <w:b/>
          <w:noProof/>
          <w:w w:val="115"/>
          <w:sz w:val="24"/>
          <w:szCs w:val="24"/>
        </w:rPr>
        <w:t>АДМИНИСТРАЦИЯ</w:t>
      </w:r>
    </w:p>
    <w:p w14:paraId="5863105E" w14:textId="77777777" w:rsidR="00BB3FD2" w:rsidRPr="00BB3FD2" w:rsidRDefault="00BB3FD2" w:rsidP="00BB3FD2">
      <w:pPr>
        <w:pStyle w:val="a7"/>
        <w:jc w:val="center"/>
        <w:rPr>
          <w:rFonts w:ascii="Arial" w:hAnsi="Arial" w:cs="Arial"/>
          <w:b/>
          <w:spacing w:val="10"/>
          <w:w w:val="115"/>
          <w:sz w:val="24"/>
          <w:szCs w:val="24"/>
        </w:rPr>
      </w:pPr>
      <w:r w:rsidRPr="00BB3FD2">
        <w:rPr>
          <w:rFonts w:ascii="Arial" w:hAnsi="Arial" w:cs="Arial"/>
          <w:b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6B77DBDC" w14:textId="77777777" w:rsidR="00BB3FD2" w:rsidRPr="00BB3FD2" w:rsidRDefault="00BB3FD2" w:rsidP="00BB3FD2">
      <w:pPr>
        <w:pStyle w:val="a7"/>
        <w:jc w:val="center"/>
        <w:rPr>
          <w:rFonts w:ascii="Arial" w:hAnsi="Arial" w:cs="Arial"/>
          <w:b/>
          <w:spacing w:val="10"/>
          <w:w w:val="115"/>
          <w:sz w:val="24"/>
          <w:szCs w:val="24"/>
        </w:rPr>
      </w:pPr>
      <w:r w:rsidRPr="00BB3FD2">
        <w:rPr>
          <w:rFonts w:ascii="Arial" w:hAnsi="Arial" w:cs="Arial"/>
          <w:b/>
          <w:noProof/>
          <w:spacing w:val="10"/>
          <w:w w:val="115"/>
          <w:sz w:val="24"/>
          <w:szCs w:val="24"/>
        </w:rPr>
        <w:t>ГОРОДСКОЙ ОКРУГ ЛЮБЕРЦЫ</w:t>
      </w:r>
      <w:r w:rsidRPr="00BB3FD2">
        <w:rPr>
          <w:rFonts w:ascii="Arial" w:hAnsi="Arial" w:cs="Arial"/>
          <w:b/>
          <w:spacing w:val="10"/>
          <w:w w:val="115"/>
          <w:sz w:val="24"/>
          <w:szCs w:val="24"/>
        </w:rPr>
        <w:br/>
      </w:r>
      <w:r w:rsidRPr="00BB3FD2">
        <w:rPr>
          <w:rFonts w:ascii="Arial" w:hAnsi="Arial" w:cs="Arial"/>
          <w:b/>
          <w:noProof/>
          <w:spacing w:val="10"/>
          <w:w w:val="115"/>
          <w:sz w:val="24"/>
          <w:szCs w:val="24"/>
        </w:rPr>
        <w:t>МОСКОВСКОЙ ОБЛАСТИ</w:t>
      </w:r>
    </w:p>
    <w:p w14:paraId="703A6E78" w14:textId="77777777" w:rsidR="00BB3FD2" w:rsidRDefault="00BB3FD2" w:rsidP="00BB3FD2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  <w:sz w:val="24"/>
          <w:szCs w:val="24"/>
        </w:rPr>
      </w:pPr>
    </w:p>
    <w:p w14:paraId="166D30C4" w14:textId="77777777" w:rsidR="00BB3FD2" w:rsidRPr="00BB3FD2" w:rsidRDefault="00BB3FD2" w:rsidP="00BB3FD2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  <w:sz w:val="24"/>
          <w:szCs w:val="24"/>
        </w:rPr>
      </w:pPr>
    </w:p>
    <w:p w14:paraId="0CACF300" w14:textId="77777777" w:rsidR="00BB3FD2" w:rsidRPr="00BB3FD2" w:rsidRDefault="00BB3FD2" w:rsidP="00BB3FD2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BB3FD2">
        <w:rPr>
          <w:rFonts w:ascii="Arial" w:hAnsi="Arial" w:cs="Arial"/>
          <w:b/>
          <w:bCs/>
          <w:w w:val="115"/>
          <w:sz w:val="24"/>
          <w:szCs w:val="24"/>
        </w:rPr>
        <w:t>ПОСТАНОВЛЕНИЕ</w:t>
      </w:r>
    </w:p>
    <w:p w14:paraId="01E8C5F2" w14:textId="59FE974D" w:rsidR="00C20AD6" w:rsidRPr="00BB3FD2" w:rsidRDefault="00C20AD6">
      <w:pPr>
        <w:rPr>
          <w:rFonts w:ascii="Arial" w:hAnsi="Arial" w:cs="Arial"/>
          <w:sz w:val="24"/>
          <w:szCs w:val="24"/>
        </w:rPr>
      </w:pPr>
    </w:p>
    <w:p w14:paraId="67741187" w14:textId="6AD145C7" w:rsidR="00C20AD6" w:rsidRPr="00035834" w:rsidRDefault="00C20AD6">
      <w:pPr>
        <w:rPr>
          <w:rFonts w:ascii="Arial" w:hAnsi="Arial" w:cs="Arial"/>
          <w:sz w:val="24"/>
          <w:szCs w:val="24"/>
        </w:rPr>
      </w:pPr>
    </w:p>
    <w:p w14:paraId="411D7AD5" w14:textId="75F47C75" w:rsidR="00C02FE3" w:rsidRPr="00035834" w:rsidRDefault="00035834">
      <w:pPr>
        <w:rPr>
          <w:rFonts w:ascii="Arial" w:hAnsi="Arial" w:cs="Arial"/>
          <w:sz w:val="24"/>
          <w:szCs w:val="24"/>
        </w:rPr>
      </w:pPr>
      <w:r w:rsidRPr="00035834">
        <w:rPr>
          <w:rFonts w:ascii="Arial" w:hAnsi="Arial" w:cs="Arial"/>
          <w:sz w:val="24"/>
          <w:szCs w:val="24"/>
        </w:rPr>
        <w:t>08.05.2024</w:t>
      </w:r>
      <w:r w:rsidRPr="00035834">
        <w:rPr>
          <w:rFonts w:ascii="Arial" w:hAnsi="Arial" w:cs="Arial"/>
          <w:sz w:val="24"/>
          <w:szCs w:val="24"/>
        </w:rPr>
        <w:tab/>
      </w:r>
      <w:r w:rsidRPr="00035834">
        <w:rPr>
          <w:rFonts w:ascii="Arial" w:hAnsi="Arial" w:cs="Arial"/>
          <w:sz w:val="24"/>
          <w:szCs w:val="24"/>
        </w:rPr>
        <w:tab/>
      </w:r>
      <w:r w:rsidRPr="00035834">
        <w:rPr>
          <w:rFonts w:ascii="Arial" w:hAnsi="Arial" w:cs="Arial"/>
          <w:sz w:val="24"/>
          <w:szCs w:val="24"/>
        </w:rPr>
        <w:tab/>
      </w:r>
      <w:r w:rsidRPr="00035834">
        <w:rPr>
          <w:rFonts w:ascii="Arial" w:hAnsi="Arial" w:cs="Arial"/>
          <w:sz w:val="24"/>
          <w:szCs w:val="24"/>
        </w:rPr>
        <w:tab/>
      </w:r>
      <w:r w:rsidRPr="00035834">
        <w:rPr>
          <w:rFonts w:ascii="Arial" w:hAnsi="Arial" w:cs="Arial"/>
          <w:sz w:val="24"/>
          <w:szCs w:val="24"/>
        </w:rPr>
        <w:tab/>
      </w:r>
      <w:r w:rsidRPr="00035834">
        <w:rPr>
          <w:rFonts w:ascii="Arial" w:hAnsi="Arial" w:cs="Arial"/>
          <w:sz w:val="24"/>
          <w:szCs w:val="24"/>
        </w:rPr>
        <w:tab/>
      </w:r>
      <w:r w:rsidRPr="00035834">
        <w:rPr>
          <w:rFonts w:ascii="Arial" w:hAnsi="Arial" w:cs="Arial"/>
          <w:sz w:val="24"/>
          <w:szCs w:val="24"/>
        </w:rPr>
        <w:tab/>
      </w:r>
      <w:r w:rsidRPr="00035834">
        <w:rPr>
          <w:rFonts w:ascii="Arial" w:hAnsi="Arial" w:cs="Arial"/>
          <w:sz w:val="24"/>
          <w:szCs w:val="24"/>
        </w:rPr>
        <w:tab/>
      </w:r>
      <w:r w:rsidRPr="00035834">
        <w:rPr>
          <w:rFonts w:ascii="Arial" w:hAnsi="Arial" w:cs="Arial"/>
          <w:sz w:val="24"/>
          <w:szCs w:val="24"/>
        </w:rPr>
        <w:tab/>
      </w:r>
      <w:r w:rsidRPr="00035834">
        <w:rPr>
          <w:rFonts w:ascii="Arial" w:hAnsi="Arial" w:cs="Arial"/>
          <w:sz w:val="24"/>
          <w:szCs w:val="24"/>
        </w:rPr>
        <w:tab/>
      </w:r>
      <w:r w:rsidRPr="00035834">
        <w:rPr>
          <w:rFonts w:ascii="Arial" w:hAnsi="Arial" w:cs="Arial"/>
          <w:sz w:val="24"/>
          <w:szCs w:val="24"/>
        </w:rPr>
        <w:tab/>
        <w:t>№1850-ПА</w:t>
      </w:r>
    </w:p>
    <w:p w14:paraId="08B971ED" w14:textId="03D452FF" w:rsidR="00C02FE3" w:rsidRPr="006F73E5" w:rsidRDefault="00BB3FD2" w:rsidP="00BB3FD2">
      <w:pPr>
        <w:jc w:val="center"/>
        <w:rPr>
          <w:rFonts w:ascii="Arial" w:hAnsi="Arial" w:cs="Arial"/>
          <w:sz w:val="20"/>
          <w:szCs w:val="20"/>
        </w:rPr>
      </w:pPr>
      <w:r w:rsidRPr="006F73E5">
        <w:rPr>
          <w:rFonts w:ascii="Arial" w:hAnsi="Arial" w:cs="Arial"/>
          <w:sz w:val="20"/>
          <w:szCs w:val="20"/>
        </w:rPr>
        <w:t>г. Люберцы</w:t>
      </w:r>
    </w:p>
    <w:p w14:paraId="6AEC159B" w14:textId="77777777" w:rsidR="006F73E5" w:rsidRPr="00035834" w:rsidRDefault="006F73E5" w:rsidP="00BB3FD2">
      <w:pPr>
        <w:jc w:val="center"/>
        <w:rPr>
          <w:rFonts w:ascii="Arial" w:hAnsi="Arial" w:cs="Arial"/>
          <w:sz w:val="24"/>
          <w:szCs w:val="24"/>
        </w:rPr>
      </w:pPr>
    </w:p>
    <w:p w14:paraId="4F32AA37" w14:textId="77777777" w:rsidR="00441E1B" w:rsidRPr="00035834" w:rsidRDefault="00F04E1D" w:rsidP="006A54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5834">
        <w:rPr>
          <w:rFonts w:ascii="Arial" w:hAnsi="Arial" w:cs="Arial"/>
          <w:b/>
          <w:bCs/>
          <w:sz w:val="24"/>
          <w:szCs w:val="24"/>
        </w:rPr>
        <w:t xml:space="preserve">О внесении изменений в Постановление администрации </w:t>
      </w:r>
      <w:r w:rsidR="00441E1B" w:rsidRPr="00035834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</w:t>
      </w:r>
      <w:r w:rsidRPr="00035834">
        <w:rPr>
          <w:rFonts w:ascii="Arial" w:hAnsi="Arial" w:cs="Arial"/>
          <w:b/>
          <w:bCs/>
          <w:sz w:val="24"/>
          <w:szCs w:val="24"/>
        </w:rPr>
        <w:t>городско</w:t>
      </w:r>
      <w:r w:rsidR="00441E1B" w:rsidRPr="00035834">
        <w:rPr>
          <w:rFonts w:ascii="Arial" w:hAnsi="Arial" w:cs="Arial"/>
          <w:b/>
          <w:bCs/>
          <w:sz w:val="24"/>
          <w:szCs w:val="24"/>
        </w:rPr>
        <w:t>й</w:t>
      </w:r>
      <w:r w:rsidRPr="00035834">
        <w:rPr>
          <w:rFonts w:ascii="Arial" w:hAnsi="Arial" w:cs="Arial"/>
          <w:b/>
          <w:bCs/>
          <w:sz w:val="24"/>
          <w:szCs w:val="24"/>
        </w:rPr>
        <w:t xml:space="preserve"> округ Люберцы </w:t>
      </w:r>
    </w:p>
    <w:p w14:paraId="4AED7B24" w14:textId="0555FF60" w:rsidR="00441E1B" w:rsidRPr="00035834" w:rsidRDefault="00441E1B" w:rsidP="006A54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5834">
        <w:rPr>
          <w:rFonts w:ascii="Arial" w:hAnsi="Arial" w:cs="Arial"/>
          <w:b/>
          <w:bCs/>
          <w:sz w:val="24"/>
          <w:szCs w:val="24"/>
        </w:rPr>
        <w:t xml:space="preserve">Московской области </w:t>
      </w:r>
      <w:r w:rsidR="00F04E1D" w:rsidRPr="00035834">
        <w:rPr>
          <w:rFonts w:ascii="Arial" w:hAnsi="Arial" w:cs="Arial"/>
          <w:b/>
          <w:bCs/>
          <w:sz w:val="24"/>
          <w:szCs w:val="24"/>
        </w:rPr>
        <w:t xml:space="preserve">от </w:t>
      </w:r>
      <w:r w:rsidRPr="00035834">
        <w:rPr>
          <w:rFonts w:ascii="Arial" w:hAnsi="Arial" w:cs="Arial"/>
          <w:b/>
          <w:bCs/>
          <w:sz w:val="24"/>
          <w:szCs w:val="24"/>
        </w:rPr>
        <w:t>06.03.2024</w:t>
      </w:r>
      <w:r w:rsidR="006A5483" w:rsidRPr="00035834">
        <w:rPr>
          <w:rFonts w:ascii="Arial" w:hAnsi="Arial" w:cs="Arial"/>
          <w:b/>
          <w:bCs/>
          <w:sz w:val="24"/>
          <w:szCs w:val="24"/>
        </w:rPr>
        <w:t xml:space="preserve"> № </w:t>
      </w:r>
      <w:r w:rsidRPr="00035834">
        <w:rPr>
          <w:rFonts w:ascii="Arial" w:hAnsi="Arial" w:cs="Arial"/>
          <w:b/>
          <w:bCs/>
          <w:sz w:val="24"/>
          <w:szCs w:val="24"/>
        </w:rPr>
        <w:t>890</w:t>
      </w:r>
      <w:r w:rsidR="006A5483" w:rsidRPr="00035834">
        <w:rPr>
          <w:rFonts w:ascii="Arial" w:hAnsi="Arial" w:cs="Arial"/>
          <w:b/>
          <w:bCs/>
          <w:sz w:val="24"/>
          <w:szCs w:val="24"/>
        </w:rPr>
        <w:t xml:space="preserve">-ПА </w:t>
      </w:r>
    </w:p>
    <w:p w14:paraId="117776FF" w14:textId="77777777" w:rsidR="00441E1B" w:rsidRPr="00035834" w:rsidRDefault="006A5483" w:rsidP="006A54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5834">
        <w:rPr>
          <w:rFonts w:ascii="Arial" w:hAnsi="Arial" w:cs="Arial"/>
          <w:b/>
          <w:bCs/>
          <w:sz w:val="24"/>
          <w:szCs w:val="24"/>
        </w:rPr>
        <w:t xml:space="preserve">«Об определении временной управляющей организации </w:t>
      </w:r>
    </w:p>
    <w:p w14:paraId="0CFDF1F7" w14:textId="58A3B4B3" w:rsidR="00C02FE3" w:rsidRPr="00035834" w:rsidRDefault="006A5483" w:rsidP="006A54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5834">
        <w:rPr>
          <w:rFonts w:ascii="Arial" w:hAnsi="Arial" w:cs="Arial"/>
          <w:b/>
          <w:bCs/>
          <w:sz w:val="24"/>
          <w:szCs w:val="24"/>
        </w:rPr>
        <w:t>АО «</w:t>
      </w:r>
      <w:r w:rsidR="00441E1B" w:rsidRPr="00035834">
        <w:rPr>
          <w:rFonts w:ascii="Arial" w:hAnsi="Arial" w:cs="Arial"/>
          <w:b/>
          <w:bCs/>
          <w:sz w:val="24"/>
          <w:szCs w:val="24"/>
        </w:rPr>
        <w:t>Люберецкий городской жилищный трест</w:t>
      </w:r>
      <w:r w:rsidRPr="00035834">
        <w:rPr>
          <w:rFonts w:ascii="Arial" w:hAnsi="Arial" w:cs="Arial"/>
          <w:b/>
          <w:bCs/>
          <w:sz w:val="24"/>
          <w:szCs w:val="24"/>
        </w:rPr>
        <w:t>» для управления многоквартирными домами</w:t>
      </w:r>
      <w:r w:rsidR="00441E1B" w:rsidRPr="00035834">
        <w:rPr>
          <w:rFonts w:ascii="Arial" w:hAnsi="Arial" w:cs="Arial"/>
          <w:b/>
          <w:bCs/>
          <w:sz w:val="24"/>
          <w:szCs w:val="24"/>
        </w:rPr>
        <w:t xml:space="preserve"> на территории городского округа Люберцы Московской области</w:t>
      </w:r>
      <w:r w:rsidRPr="00035834">
        <w:rPr>
          <w:rFonts w:ascii="Arial" w:hAnsi="Arial" w:cs="Arial"/>
          <w:b/>
          <w:bCs/>
          <w:sz w:val="24"/>
          <w:szCs w:val="24"/>
        </w:rPr>
        <w:t>»</w:t>
      </w:r>
    </w:p>
    <w:p w14:paraId="688D2A8F" w14:textId="05385BBD" w:rsidR="00C20AD6" w:rsidRPr="00035834" w:rsidRDefault="00C20AD6" w:rsidP="00C20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5BEB7" w14:textId="076254CA" w:rsidR="00C20AD6" w:rsidRPr="00035834" w:rsidRDefault="00C20AD6" w:rsidP="00C20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A0E2CC" w14:textId="74B9E5E7" w:rsidR="006A5483" w:rsidRPr="00035834" w:rsidRDefault="00C20AD6" w:rsidP="006A5483">
      <w:pPr>
        <w:pStyle w:val="20"/>
        <w:shd w:val="clear" w:color="auto" w:fill="auto"/>
        <w:spacing w:before="0" w:after="0"/>
        <w:ind w:firstLine="6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035834">
        <w:rPr>
          <w:rFonts w:ascii="Arial" w:hAnsi="Arial" w:cs="Arial"/>
          <w:sz w:val="24"/>
          <w:szCs w:val="24"/>
        </w:rPr>
        <w:tab/>
      </w:r>
      <w:r w:rsidR="006A5483" w:rsidRPr="0003583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оответствии с Федеральным законом от 06.10.2003 № 131-ФЗ </w:t>
      </w:r>
      <w:r w:rsidR="006A5483" w:rsidRPr="00035834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 от 21.12.2018 № 1616  </w:t>
      </w:r>
      <w:r w:rsidR="0003583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         </w:t>
      </w:r>
      <w:r w:rsidR="006A5483" w:rsidRPr="0003583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«Об утверждении Правил определения управляющей организации  для управления многоквартирным домом, в отношении которого собственниками помещений  </w:t>
      </w:r>
      <w:r w:rsidR="0003583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                  </w:t>
      </w:r>
      <w:r w:rsidR="006A5483" w:rsidRPr="00035834">
        <w:rPr>
          <w:rFonts w:ascii="Arial" w:hAnsi="Arial" w:cs="Arial"/>
          <w:color w:val="000000"/>
          <w:sz w:val="24"/>
          <w:szCs w:val="24"/>
          <w:lang w:eastAsia="ru-RU" w:bidi="ru-RU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03.10.2019 № 3713-ПА «Об утверждении перечня организаций для управления многоквартирными домами, расположенными</w:t>
      </w:r>
      <w:r w:rsidR="005B0F6B" w:rsidRPr="0003583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A5483" w:rsidRPr="0003583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территории городского округа Люберцы, в отношении которых собственниками помещений 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, </w:t>
      </w:r>
      <w:r w:rsidR="00441E1B" w:rsidRPr="00035834">
        <w:rPr>
          <w:rFonts w:ascii="Arial" w:hAnsi="Arial" w:cs="Arial"/>
          <w:color w:val="000000"/>
          <w:sz w:val="24"/>
          <w:szCs w:val="24"/>
          <w:lang w:eastAsia="ru-RU" w:bidi="ru-RU"/>
        </w:rPr>
        <w:t>Распоряжением администрации городского округа Люберцы от 29.12.2023 № 161-РА «О наделении полномочиями заместителя Главы городского округа Карпова Константина Михайловича»</w:t>
      </w:r>
      <w:r w:rsidR="006A5483" w:rsidRPr="0003583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="00441E1B" w:rsidRPr="0003583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вязи с допущенной технической ошибкой, </w:t>
      </w:r>
      <w:r w:rsidR="0003583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</w:t>
      </w:r>
      <w:r w:rsidR="006A5483" w:rsidRPr="00035834">
        <w:rPr>
          <w:rFonts w:ascii="Arial" w:hAnsi="Arial" w:cs="Arial"/>
          <w:color w:val="000000"/>
          <w:sz w:val="24"/>
          <w:szCs w:val="24"/>
          <w:lang w:eastAsia="ru-RU" w:bidi="ru-RU"/>
        </w:rPr>
        <w:t>с целью организации комфортных</w:t>
      </w:r>
      <w:r w:rsidR="00441E1B" w:rsidRPr="0003583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A5483" w:rsidRPr="0003583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 безопасных условий проживания </w:t>
      </w:r>
      <w:r w:rsidR="00747659" w:rsidRPr="00035834">
        <w:rPr>
          <w:rFonts w:ascii="Arial" w:hAnsi="Arial" w:cs="Arial"/>
          <w:color w:val="000000"/>
          <w:sz w:val="24"/>
          <w:szCs w:val="24"/>
          <w:lang w:eastAsia="ru-RU" w:bidi="ru-RU"/>
        </w:rPr>
        <w:br/>
      </w:r>
      <w:r w:rsidR="006A5483" w:rsidRPr="00035834">
        <w:rPr>
          <w:rFonts w:ascii="Arial" w:hAnsi="Arial" w:cs="Arial"/>
          <w:color w:val="000000"/>
          <w:sz w:val="24"/>
          <w:szCs w:val="24"/>
          <w:lang w:eastAsia="ru-RU" w:bidi="ru-RU"/>
        </w:rPr>
        <w:t>на территории городского округа Люберцы, постановляю:</w:t>
      </w:r>
    </w:p>
    <w:p w14:paraId="12494739" w14:textId="20BD0184" w:rsidR="00F04E1D" w:rsidRPr="00035834" w:rsidRDefault="002472CC" w:rsidP="00247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5834">
        <w:rPr>
          <w:rFonts w:ascii="Arial" w:hAnsi="Arial" w:cs="Arial"/>
          <w:sz w:val="24"/>
          <w:szCs w:val="24"/>
        </w:rPr>
        <w:tab/>
      </w:r>
      <w:r w:rsidR="00FA0E52" w:rsidRPr="00035834">
        <w:rPr>
          <w:rFonts w:ascii="Arial" w:hAnsi="Arial" w:cs="Arial"/>
          <w:sz w:val="24"/>
          <w:szCs w:val="24"/>
        </w:rPr>
        <w:t>1</w:t>
      </w:r>
      <w:r w:rsidRPr="00035834">
        <w:rPr>
          <w:rFonts w:ascii="Arial" w:hAnsi="Arial" w:cs="Arial"/>
          <w:sz w:val="24"/>
          <w:szCs w:val="24"/>
        </w:rPr>
        <w:t xml:space="preserve">. </w:t>
      </w:r>
      <w:r w:rsidR="00F04E1D" w:rsidRPr="00035834">
        <w:rPr>
          <w:rFonts w:ascii="Arial" w:hAnsi="Arial" w:cs="Arial"/>
          <w:sz w:val="24"/>
          <w:szCs w:val="24"/>
        </w:rPr>
        <w:t xml:space="preserve">Внести изменения в </w:t>
      </w:r>
      <w:r w:rsidR="006354E3" w:rsidRPr="00035834">
        <w:rPr>
          <w:rFonts w:ascii="Arial" w:hAnsi="Arial" w:cs="Arial"/>
          <w:sz w:val="24"/>
          <w:szCs w:val="24"/>
        </w:rPr>
        <w:t xml:space="preserve">приложение </w:t>
      </w:r>
      <w:r w:rsidR="00EC4B71" w:rsidRPr="00035834">
        <w:rPr>
          <w:rFonts w:ascii="Arial" w:hAnsi="Arial" w:cs="Arial"/>
          <w:sz w:val="24"/>
          <w:szCs w:val="24"/>
        </w:rPr>
        <w:t xml:space="preserve">к </w:t>
      </w:r>
      <w:r w:rsidR="006A5483" w:rsidRPr="00035834">
        <w:rPr>
          <w:rFonts w:ascii="Arial" w:hAnsi="Arial" w:cs="Arial"/>
          <w:sz w:val="24"/>
          <w:szCs w:val="24"/>
        </w:rPr>
        <w:t>Постановлени</w:t>
      </w:r>
      <w:r w:rsidR="00EC4B71" w:rsidRPr="00035834">
        <w:rPr>
          <w:rFonts w:ascii="Arial" w:hAnsi="Arial" w:cs="Arial"/>
          <w:sz w:val="24"/>
          <w:szCs w:val="24"/>
        </w:rPr>
        <w:t>ю</w:t>
      </w:r>
      <w:r w:rsidR="00441E1B" w:rsidRPr="00035834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й округ Люберцы Московской области </w:t>
      </w:r>
      <w:r w:rsidR="00747659" w:rsidRPr="00035834">
        <w:rPr>
          <w:rFonts w:ascii="Arial" w:hAnsi="Arial" w:cs="Arial"/>
          <w:sz w:val="24"/>
          <w:szCs w:val="24"/>
        </w:rPr>
        <w:br/>
      </w:r>
      <w:r w:rsidR="00441E1B" w:rsidRPr="00035834">
        <w:rPr>
          <w:rFonts w:ascii="Arial" w:hAnsi="Arial" w:cs="Arial"/>
          <w:sz w:val="24"/>
          <w:szCs w:val="24"/>
        </w:rPr>
        <w:t>от 06.</w:t>
      </w:r>
      <w:r w:rsidR="00FA0E52" w:rsidRPr="00035834">
        <w:rPr>
          <w:rFonts w:ascii="Arial" w:hAnsi="Arial" w:cs="Arial"/>
          <w:sz w:val="24"/>
          <w:szCs w:val="24"/>
        </w:rPr>
        <w:t>0</w:t>
      </w:r>
      <w:r w:rsidR="00441E1B" w:rsidRPr="00035834">
        <w:rPr>
          <w:rFonts w:ascii="Arial" w:hAnsi="Arial" w:cs="Arial"/>
          <w:sz w:val="24"/>
          <w:szCs w:val="24"/>
        </w:rPr>
        <w:t xml:space="preserve">3.2024 № 890-ПА «Об определении временной управляющей организации </w:t>
      </w:r>
      <w:r w:rsidR="00035834">
        <w:rPr>
          <w:rFonts w:ascii="Arial" w:hAnsi="Arial" w:cs="Arial"/>
          <w:sz w:val="24"/>
          <w:szCs w:val="24"/>
        </w:rPr>
        <w:t xml:space="preserve">                          </w:t>
      </w:r>
      <w:r w:rsidR="00441E1B" w:rsidRPr="00035834">
        <w:rPr>
          <w:rFonts w:ascii="Arial" w:hAnsi="Arial" w:cs="Arial"/>
          <w:sz w:val="24"/>
          <w:szCs w:val="24"/>
        </w:rPr>
        <w:t xml:space="preserve">АО «Люберецкий городской жилищный трест» для </w:t>
      </w:r>
      <w:r w:rsidR="00FA0E52" w:rsidRPr="00035834">
        <w:rPr>
          <w:rFonts w:ascii="Arial" w:hAnsi="Arial" w:cs="Arial"/>
          <w:sz w:val="24"/>
          <w:szCs w:val="24"/>
        </w:rPr>
        <w:t>управления</w:t>
      </w:r>
      <w:r w:rsidR="00441E1B" w:rsidRPr="00035834">
        <w:rPr>
          <w:rFonts w:ascii="Arial" w:hAnsi="Arial" w:cs="Arial"/>
          <w:sz w:val="24"/>
          <w:szCs w:val="24"/>
        </w:rPr>
        <w:t xml:space="preserve"> многоквартирными домами </w:t>
      </w:r>
      <w:r w:rsidR="00441E1B" w:rsidRPr="00035834">
        <w:rPr>
          <w:rFonts w:ascii="Arial" w:hAnsi="Arial" w:cs="Arial"/>
          <w:sz w:val="24"/>
          <w:szCs w:val="24"/>
        </w:rPr>
        <w:lastRenderedPageBreak/>
        <w:t>на территории городского округа Люберцы Московской области»</w:t>
      </w:r>
      <w:r w:rsidR="00FA0E52" w:rsidRPr="00035834">
        <w:rPr>
          <w:rFonts w:ascii="Arial" w:hAnsi="Arial" w:cs="Arial"/>
          <w:sz w:val="24"/>
          <w:szCs w:val="24"/>
        </w:rPr>
        <w:t xml:space="preserve"> </w:t>
      </w:r>
      <w:r w:rsidR="00747659" w:rsidRPr="00035834">
        <w:rPr>
          <w:rFonts w:ascii="Arial" w:hAnsi="Arial" w:cs="Arial"/>
          <w:sz w:val="24"/>
          <w:szCs w:val="24"/>
        </w:rPr>
        <w:br/>
      </w:r>
      <w:r w:rsidR="00FA0E52" w:rsidRPr="00035834">
        <w:rPr>
          <w:rFonts w:ascii="Arial" w:hAnsi="Arial" w:cs="Arial"/>
          <w:sz w:val="24"/>
          <w:szCs w:val="24"/>
        </w:rPr>
        <w:t>(далее – Постановление)</w:t>
      </w:r>
      <w:r w:rsidR="00F04E1D" w:rsidRPr="00035834">
        <w:rPr>
          <w:rFonts w:ascii="Arial" w:hAnsi="Arial" w:cs="Arial"/>
          <w:sz w:val="24"/>
          <w:szCs w:val="24"/>
        </w:rPr>
        <w:t>, изложив в новой редакции</w:t>
      </w:r>
      <w:r w:rsidR="006354E3" w:rsidRPr="00035834">
        <w:rPr>
          <w:rFonts w:ascii="Arial" w:hAnsi="Arial" w:cs="Arial"/>
          <w:sz w:val="24"/>
          <w:szCs w:val="24"/>
        </w:rPr>
        <w:t>, согласно приложени</w:t>
      </w:r>
      <w:r w:rsidR="00AC06DD" w:rsidRPr="00035834">
        <w:rPr>
          <w:rFonts w:ascii="Arial" w:hAnsi="Arial" w:cs="Arial"/>
          <w:sz w:val="24"/>
          <w:szCs w:val="24"/>
        </w:rPr>
        <w:t>ю</w:t>
      </w:r>
      <w:r w:rsidR="006354E3" w:rsidRPr="00035834">
        <w:rPr>
          <w:rFonts w:ascii="Arial" w:hAnsi="Arial" w:cs="Arial"/>
          <w:sz w:val="24"/>
          <w:szCs w:val="24"/>
        </w:rPr>
        <w:t xml:space="preserve"> </w:t>
      </w:r>
      <w:r w:rsidR="00747659" w:rsidRPr="00035834">
        <w:rPr>
          <w:rFonts w:ascii="Arial" w:hAnsi="Arial" w:cs="Arial"/>
          <w:sz w:val="24"/>
          <w:szCs w:val="24"/>
        </w:rPr>
        <w:br/>
      </w:r>
      <w:r w:rsidR="006354E3" w:rsidRPr="00035834">
        <w:rPr>
          <w:rFonts w:ascii="Arial" w:hAnsi="Arial" w:cs="Arial"/>
          <w:sz w:val="24"/>
          <w:szCs w:val="24"/>
        </w:rPr>
        <w:t>к настоящему Постановлению</w:t>
      </w:r>
      <w:r w:rsidR="00F04E1D" w:rsidRPr="00035834">
        <w:rPr>
          <w:rFonts w:ascii="Arial" w:hAnsi="Arial" w:cs="Arial"/>
          <w:sz w:val="24"/>
          <w:szCs w:val="24"/>
        </w:rPr>
        <w:t>.</w:t>
      </w:r>
    </w:p>
    <w:p w14:paraId="203E1CD1" w14:textId="09980A1D" w:rsidR="00F04E1D" w:rsidRPr="00035834" w:rsidRDefault="00FA0E52" w:rsidP="00F04E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5834">
        <w:rPr>
          <w:rFonts w:ascii="Arial" w:hAnsi="Arial" w:cs="Arial"/>
          <w:sz w:val="24"/>
          <w:szCs w:val="24"/>
        </w:rPr>
        <w:t>2</w:t>
      </w:r>
      <w:r w:rsidR="00F04E1D" w:rsidRPr="00035834">
        <w:rPr>
          <w:rFonts w:ascii="Arial" w:hAnsi="Arial" w:cs="Arial"/>
          <w:sz w:val="24"/>
          <w:szCs w:val="24"/>
        </w:rPr>
        <w:t xml:space="preserve">. </w:t>
      </w:r>
      <w:r w:rsidR="00431F2C" w:rsidRPr="00035834">
        <w:rPr>
          <w:rFonts w:ascii="Arial" w:hAnsi="Arial" w:cs="Arial"/>
          <w:sz w:val="24"/>
          <w:szCs w:val="24"/>
        </w:rPr>
        <w:t>Разместить</w:t>
      </w:r>
      <w:r w:rsidR="00F04E1D" w:rsidRPr="0003583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r w:rsidR="00035834">
        <w:rPr>
          <w:rFonts w:ascii="Arial" w:hAnsi="Arial" w:cs="Arial"/>
          <w:sz w:val="24"/>
          <w:szCs w:val="24"/>
        </w:rPr>
        <w:t xml:space="preserve">                 </w:t>
      </w:r>
      <w:r w:rsidR="00F04E1D" w:rsidRPr="00035834">
        <w:rPr>
          <w:rFonts w:ascii="Arial" w:hAnsi="Arial" w:cs="Arial"/>
          <w:sz w:val="24"/>
          <w:szCs w:val="24"/>
        </w:rPr>
        <w:t>в сети «Интернет».</w:t>
      </w:r>
    </w:p>
    <w:p w14:paraId="524A952A" w14:textId="7484C39E" w:rsidR="00F04E1D" w:rsidRPr="00035834" w:rsidRDefault="00FA0E52" w:rsidP="00AC06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5834">
        <w:rPr>
          <w:rFonts w:ascii="Arial" w:hAnsi="Arial" w:cs="Arial"/>
          <w:sz w:val="24"/>
          <w:szCs w:val="24"/>
        </w:rPr>
        <w:t>3</w:t>
      </w:r>
      <w:r w:rsidR="00F04E1D" w:rsidRPr="00035834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C06DD" w:rsidRPr="00035834">
        <w:rPr>
          <w:rFonts w:ascii="Arial" w:hAnsi="Arial" w:cs="Arial"/>
          <w:sz w:val="24"/>
          <w:szCs w:val="24"/>
        </w:rPr>
        <w:t>оставляю за собой.</w:t>
      </w:r>
    </w:p>
    <w:p w14:paraId="504F3061" w14:textId="65CC4DB9" w:rsidR="00774968" w:rsidRPr="00035834" w:rsidRDefault="009F7E05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5834">
        <w:rPr>
          <w:rFonts w:ascii="Arial" w:hAnsi="Arial" w:cs="Arial"/>
          <w:sz w:val="24"/>
          <w:szCs w:val="24"/>
        </w:rPr>
        <w:tab/>
      </w:r>
    </w:p>
    <w:p w14:paraId="107BD5DA" w14:textId="77777777" w:rsidR="00747659" w:rsidRPr="00035834" w:rsidRDefault="00747659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FF6EE3" w14:textId="06818E1C" w:rsidR="00774968" w:rsidRPr="00035834" w:rsidRDefault="006570D6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5834">
        <w:rPr>
          <w:rFonts w:ascii="Arial" w:hAnsi="Arial" w:cs="Arial"/>
          <w:sz w:val="24"/>
          <w:szCs w:val="24"/>
        </w:rPr>
        <w:t xml:space="preserve">Заместитель Главы </w:t>
      </w:r>
      <w:r w:rsidR="00FA0E52" w:rsidRPr="00035834">
        <w:rPr>
          <w:rFonts w:ascii="Arial" w:hAnsi="Arial" w:cs="Arial"/>
          <w:sz w:val="24"/>
          <w:szCs w:val="24"/>
        </w:rPr>
        <w:tab/>
      </w:r>
      <w:r w:rsidR="00FA0E52" w:rsidRPr="00035834">
        <w:rPr>
          <w:rFonts w:ascii="Arial" w:hAnsi="Arial" w:cs="Arial"/>
          <w:sz w:val="24"/>
          <w:szCs w:val="24"/>
        </w:rPr>
        <w:tab/>
      </w:r>
      <w:r w:rsidR="00FA0E52" w:rsidRPr="00035834">
        <w:rPr>
          <w:rFonts w:ascii="Arial" w:hAnsi="Arial" w:cs="Arial"/>
          <w:sz w:val="24"/>
          <w:szCs w:val="24"/>
        </w:rPr>
        <w:tab/>
      </w:r>
      <w:r w:rsidR="00FA0E52" w:rsidRPr="00035834">
        <w:rPr>
          <w:rFonts w:ascii="Arial" w:hAnsi="Arial" w:cs="Arial"/>
          <w:sz w:val="24"/>
          <w:szCs w:val="24"/>
        </w:rPr>
        <w:tab/>
      </w:r>
      <w:r w:rsidR="00FA0E52" w:rsidRPr="00035834">
        <w:rPr>
          <w:rFonts w:ascii="Arial" w:hAnsi="Arial" w:cs="Arial"/>
          <w:sz w:val="24"/>
          <w:szCs w:val="24"/>
        </w:rPr>
        <w:tab/>
      </w:r>
      <w:r w:rsidR="00FA0E52" w:rsidRPr="00035834">
        <w:rPr>
          <w:rFonts w:ascii="Arial" w:hAnsi="Arial" w:cs="Arial"/>
          <w:sz w:val="24"/>
          <w:szCs w:val="24"/>
        </w:rPr>
        <w:tab/>
      </w:r>
      <w:r w:rsidR="00FA0E52" w:rsidRPr="00035834">
        <w:rPr>
          <w:rFonts w:ascii="Arial" w:hAnsi="Arial" w:cs="Arial"/>
          <w:sz w:val="24"/>
          <w:szCs w:val="24"/>
        </w:rPr>
        <w:tab/>
      </w:r>
      <w:r w:rsidR="00747659" w:rsidRPr="00035834">
        <w:rPr>
          <w:rFonts w:ascii="Arial" w:hAnsi="Arial" w:cs="Arial"/>
          <w:sz w:val="24"/>
          <w:szCs w:val="24"/>
        </w:rPr>
        <w:tab/>
      </w:r>
      <w:r w:rsidR="00747659" w:rsidRPr="00035834">
        <w:rPr>
          <w:rFonts w:ascii="Arial" w:hAnsi="Arial" w:cs="Arial"/>
          <w:sz w:val="24"/>
          <w:szCs w:val="24"/>
        </w:rPr>
        <w:tab/>
        <w:t xml:space="preserve"> </w:t>
      </w:r>
      <w:r w:rsidR="00035834">
        <w:rPr>
          <w:rFonts w:ascii="Arial" w:hAnsi="Arial" w:cs="Arial"/>
          <w:sz w:val="24"/>
          <w:szCs w:val="24"/>
        </w:rPr>
        <w:t xml:space="preserve">   </w:t>
      </w:r>
      <w:r w:rsidR="00747659" w:rsidRPr="00035834">
        <w:rPr>
          <w:rFonts w:ascii="Arial" w:hAnsi="Arial" w:cs="Arial"/>
          <w:sz w:val="24"/>
          <w:szCs w:val="24"/>
        </w:rPr>
        <w:t xml:space="preserve"> </w:t>
      </w:r>
      <w:r w:rsidR="00FA0E52" w:rsidRPr="00035834">
        <w:rPr>
          <w:rFonts w:ascii="Arial" w:hAnsi="Arial" w:cs="Arial"/>
          <w:sz w:val="24"/>
          <w:szCs w:val="24"/>
        </w:rPr>
        <w:t>К.М. Карпов</w:t>
      </w:r>
    </w:p>
    <w:p w14:paraId="5FF1BDF9" w14:textId="77777777" w:rsidR="00FA0E52" w:rsidRPr="00035834" w:rsidRDefault="00FA0E52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7AE12B" w14:textId="461CF714" w:rsidR="00774968" w:rsidRPr="0003583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F868A" w14:textId="001958E5" w:rsidR="00774968" w:rsidRPr="0003583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73E6DC" w14:textId="646C836D" w:rsidR="00774968" w:rsidRPr="0003583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FADD97" w14:textId="0013C067" w:rsidR="00774968" w:rsidRPr="0003583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C8DB08" w14:textId="04876A73" w:rsidR="00774968" w:rsidRPr="0003583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0B62CF" w14:textId="01DA8D38" w:rsidR="00774968" w:rsidRPr="0003583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683B77" w14:textId="11BE1ED3" w:rsidR="00774968" w:rsidRPr="0003583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B13FEC" w14:textId="3BEE0E36" w:rsidR="00774968" w:rsidRPr="0003583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4006A" w14:textId="4CB0B155" w:rsidR="00774968" w:rsidRPr="0003583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8FE704" w14:textId="789E55D2" w:rsidR="00774968" w:rsidRPr="0003583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F6388" w14:textId="19AA3731" w:rsidR="00774968" w:rsidRPr="0003583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6841D0" w14:textId="77777777" w:rsidR="006570D6" w:rsidRPr="00035834" w:rsidRDefault="006570D6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142419" w14:textId="49B9AFFE" w:rsidR="00774968" w:rsidRPr="0003583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0893E6" w14:textId="77777777" w:rsidR="00FA0E52" w:rsidRPr="00035834" w:rsidRDefault="00FA0E52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6CE6F" w14:textId="77777777" w:rsidR="00FA0E52" w:rsidRPr="00035834" w:rsidRDefault="00FA0E52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557A12" w14:textId="77777777" w:rsidR="00FA0E52" w:rsidRPr="00035834" w:rsidRDefault="00FA0E52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170828" w14:textId="77777777" w:rsidR="00FA0E52" w:rsidRDefault="00FA0E52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245561" w14:textId="77777777" w:rsidR="00035834" w:rsidRDefault="0003583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2BCCE" w14:textId="77777777" w:rsidR="00035834" w:rsidRDefault="0003583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AED878" w14:textId="77777777" w:rsidR="00035834" w:rsidRDefault="0003583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632DD4" w14:textId="77777777" w:rsidR="00035834" w:rsidRDefault="0003583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80F7A2" w14:textId="77777777" w:rsidR="00035834" w:rsidRDefault="0003583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EF2538" w14:textId="77777777" w:rsidR="00035834" w:rsidRDefault="0003583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CC92FC" w14:textId="77777777" w:rsidR="00035834" w:rsidRDefault="0003583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986A52" w14:textId="77777777" w:rsidR="00035834" w:rsidRDefault="0003583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5D6F10" w14:textId="77777777" w:rsidR="00035834" w:rsidRPr="00035834" w:rsidRDefault="00035834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46D023" w14:textId="77777777" w:rsidR="00FA0E52" w:rsidRPr="00035834" w:rsidRDefault="00FA0E52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E06E1F" w14:textId="77777777" w:rsidR="00FA0E52" w:rsidRPr="00035834" w:rsidRDefault="00FA0E52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92F090" w14:textId="77777777" w:rsidR="00FA0E52" w:rsidRPr="00035834" w:rsidRDefault="00FA0E52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639ECA" w14:textId="77777777" w:rsidR="00FA0E52" w:rsidRPr="00035834" w:rsidRDefault="00FA0E52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5D10C3" w14:textId="77777777" w:rsidR="00FA0E52" w:rsidRPr="00035834" w:rsidRDefault="00FA0E52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1861A" w14:textId="16A283B1" w:rsidR="00774968" w:rsidRPr="0003583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2D4AC" w14:textId="48C5AD3D" w:rsidR="00774968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05C16F" w14:textId="77777777" w:rsidR="006F73E5" w:rsidRDefault="006F73E5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DAAF58" w14:textId="77777777" w:rsidR="006F73E5" w:rsidRDefault="006F73E5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858BBA" w14:textId="77777777" w:rsidR="006F73E5" w:rsidRDefault="006F73E5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E205B" w14:textId="77777777" w:rsidR="006F73E5" w:rsidRPr="00035834" w:rsidRDefault="006F73E5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DBA2D48" w14:textId="77777777" w:rsidR="00747659" w:rsidRPr="00035834" w:rsidRDefault="00747659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67E398" w14:textId="77777777" w:rsidR="00747659" w:rsidRPr="00035834" w:rsidRDefault="00747659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932026" w14:textId="77777777" w:rsidR="00747659" w:rsidRPr="00035834" w:rsidRDefault="00747659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453B27" w14:textId="77777777" w:rsidR="00747659" w:rsidRPr="00035834" w:rsidRDefault="00747659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93E695" w14:textId="5F01D1C5" w:rsidR="00774968" w:rsidRPr="0003583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774968" w:rsidRPr="00035834" w14:paraId="6D8A798B" w14:textId="77777777" w:rsidTr="00747659">
        <w:trPr>
          <w:jc w:val="right"/>
        </w:trPr>
        <w:tc>
          <w:tcPr>
            <w:tcW w:w="3963" w:type="dxa"/>
          </w:tcPr>
          <w:p w14:paraId="040D8D30" w14:textId="17D15BBF" w:rsidR="00774968" w:rsidRPr="00035834" w:rsidRDefault="00774968" w:rsidP="00774968">
            <w:pPr>
              <w:rPr>
                <w:rFonts w:ascii="Arial" w:hAnsi="Arial" w:cs="Arial"/>
                <w:sz w:val="24"/>
                <w:szCs w:val="24"/>
              </w:rPr>
            </w:pPr>
            <w:r w:rsidRPr="00035834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 w:rsidR="00ED424B" w:rsidRPr="000358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A064F8" w14:textId="77777777" w:rsidR="00747659" w:rsidRPr="00035834" w:rsidRDefault="00752FF9" w:rsidP="00774968">
            <w:pPr>
              <w:rPr>
                <w:rFonts w:ascii="Arial" w:hAnsi="Arial" w:cs="Arial"/>
                <w:sz w:val="24"/>
                <w:szCs w:val="24"/>
              </w:rPr>
            </w:pPr>
            <w:r w:rsidRPr="00035834">
              <w:rPr>
                <w:rFonts w:ascii="Arial" w:hAnsi="Arial" w:cs="Arial"/>
                <w:sz w:val="24"/>
                <w:szCs w:val="24"/>
              </w:rPr>
              <w:t>к</w:t>
            </w:r>
            <w:r w:rsidR="00774968" w:rsidRPr="00035834">
              <w:rPr>
                <w:rFonts w:ascii="Arial" w:hAnsi="Arial" w:cs="Arial"/>
                <w:sz w:val="24"/>
                <w:szCs w:val="24"/>
              </w:rPr>
              <w:t xml:space="preserve"> Постановлению администрации городского округа Люберцы </w:t>
            </w:r>
          </w:p>
          <w:p w14:paraId="07FE3EED" w14:textId="394E44FA" w:rsidR="00774968" w:rsidRPr="00035834" w:rsidRDefault="00774968" w:rsidP="00774968">
            <w:pPr>
              <w:rPr>
                <w:rFonts w:ascii="Arial" w:hAnsi="Arial" w:cs="Arial"/>
                <w:sz w:val="24"/>
                <w:szCs w:val="24"/>
              </w:rPr>
            </w:pPr>
            <w:r w:rsidRPr="0003583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14:paraId="496973C0" w14:textId="217522F6" w:rsidR="00774968" w:rsidRPr="00035834" w:rsidRDefault="00035834" w:rsidP="00774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8.05.2024</w:t>
            </w:r>
            <w:r w:rsidR="00774968" w:rsidRPr="00035834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1850-ПА</w:t>
            </w:r>
          </w:p>
        </w:tc>
      </w:tr>
    </w:tbl>
    <w:p w14:paraId="2D8FF534" w14:textId="06BEA549" w:rsidR="00774968" w:rsidRPr="00035834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6354E3" w:rsidRPr="00035834" w14:paraId="45DCC386" w14:textId="77777777" w:rsidTr="00747659">
        <w:tc>
          <w:tcPr>
            <w:tcW w:w="4790" w:type="dxa"/>
          </w:tcPr>
          <w:p w14:paraId="2A90EA7F" w14:textId="190050B9" w:rsidR="006354E3" w:rsidRPr="00035834" w:rsidRDefault="006354E3" w:rsidP="00747659">
            <w:pPr>
              <w:ind w:left="9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834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AC06DD" w:rsidRPr="000358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DC5935" w14:textId="55301D11" w:rsidR="006354E3" w:rsidRPr="00035834" w:rsidRDefault="006354E3" w:rsidP="00747659">
            <w:pPr>
              <w:ind w:left="9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834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  <w:p w14:paraId="15782635" w14:textId="46FB9B77" w:rsidR="006354E3" w:rsidRPr="00035834" w:rsidRDefault="006354E3" w:rsidP="00747659">
            <w:pPr>
              <w:ind w:left="9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834">
              <w:rPr>
                <w:rFonts w:ascii="Arial" w:hAnsi="Arial" w:cs="Arial"/>
                <w:sz w:val="24"/>
                <w:szCs w:val="24"/>
              </w:rPr>
              <w:t>администрации городского</w:t>
            </w:r>
          </w:p>
          <w:p w14:paraId="0AB8FE38" w14:textId="77777777" w:rsidR="00747659" w:rsidRPr="00035834" w:rsidRDefault="006354E3" w:rsidP="00747659">
            <w:pPr>
              <w:ind w:left="9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834">
              <w:rPr>
                <w:rFonts w:ascii="Arial" w:hAnsi="Arial" w:cs="Arial"/>
                <w:sz w:val="24"/>
                <w:szCs w:val="24"/>
              </w:rPr>
              <w:t xml:space="preserve">округа Люберцы </w:t>
            </w:r>
          </w:p>
          <w:p w14:paraId="599136A2" w14:textId="75FD642F" w:rsidR="006354E3" w:rsidRPr="00035834" w:rsidRDefault="006354E3" w:rsidP="00747659">
            <w:pPr>
              <w:ind w:left="9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83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14:paraId="2BAA787B" w14:textId="7D255789" w:rsidR="006354E3" w:rsidRPr="00035834" w:rsidRDefault="006354E3" w:rsidP="00747659">
            <w:pPr>
              <w:ind w:left="9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83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A0E52" w:rsidRPr="00035834">
              <w:rPr>
                <w:rFonts w:ascii="Arial" w:hAnsi="Arial" w:cs="Arial"/>
                <w:sz w:val="24"/>
                <w:szCs w:val="24"/>
              </w:rPr>
              <w:t>06.03.2024 №890-ПА</w:t>
            </w:r>
          </w:p>
        </w:tc>
      </w:tr>
    </w:tbl>
    <w:p w14:paraId="00CF7E02" w14:textId="77777777" w:rsidR="00AC06DD" w:rsidRPr="00035834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AC4EF2" w14:textId="77777777" w:rsidR="00AC06DD" w:rsidRPr="00035834" w:rsidRDefault="00AC06DD" w:rsidP="00AC06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35834">
        <w:rPr>
          <w:rFonts w:ascii="Arial" w:eastAsia="Times New Roman" w:hAnsi="Arial" w:cs="Arial"/>
          <w:sz w:val="24"/>
          <w:szCs w:val="24"/>
        </w:rPr>
        <w:t>Перечень</w:t>
      </w:r>
    </w:p>
    <w:p w14:paraId="385D73C2" w14:textId="669D41A3" w:rsidR="00AC06DD" w:rsidRPr="00035834" w:rsidRDefault="00AC06DD" w:rsidP="00AC06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35834">
        <w:rPr>
          <w:rFonts w:ascii="Arial" w:eastAsia="Times New Roman" w:hAnsi="Arial" w:cs="Arial"/>
          <w:sz w:val="24"/>
          <w:szCs w:val="24"/>
        </w:rPr>
        <w:t>многоквартирных домов, расположенных на территории городского округа Люберцы Московской области, в отношении которых назначается временная управляющая организация АО «</w:t>
      </w:r>
      <w:r w:rsidR="00AB6BCE" w:rsidRPr="00035834">
        <w:rPr>
          <w:rFonts w:ascii="Arial" w:eastAsia="Times New Roman" w:hAnsi="Arial" w:cs="Arial"/>
          <w:sz w:val="24"/>
          <w:szCs w:val="24"/>
        </w:rPr>
        <w:t>Люберецкий городской жилищный трест</w:t>
      </w:r>
      <w:r w:rsidRPr="00035834">
        <w:rPr>
          <w:rFonts w:ascii="Arial" w:eastAsia="Times New Roman" w:hAnsi="Arial" w:cs="Arial"/>
          <w:sz w:val="24"/>
          <w:szCs w:val="24"/>
        </w:rPr>
        <w:t>»</w:t>
      </w:r>
    </w:p>
    <w:p w14:paraId="302B1CAC" w14:textId="77777777" w:rsidR="00AC06DD" w:rsidRPr="00035834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9"/>
        <w:gridCol w:w="8596"/>
      </w:tblGrid>
      <w:tr w:rsidR="00FA0E52" w:rsidRPr="00035834" w14:paraId="386A926F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38EAB56" w14:textId="77777777" w:rsidR="00FA0E52" w:rsidRPr="00035834" w:rsidRDefault="00FA0E52" w:rsidP="00FA0E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8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D350" w14:textId="7FC034D1" w:rsidR="00FA0E52" w:rsidRPr="00035834" w:rsidRDefault="00FA0E52" w:rsidP="00FA0E52">
            <w:pPr>
              <w:rPr>
                <w:rFonts w:ascii="Arial" w:hAnsi="Arial" w:cs="Arial"/>
                <w:sz w:val="24"/>
                <w:szCs w:val="24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рх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1</w:t>
            </w:r>
          </w:p>
        </w:tc>
      </w:tr>
      <w:tr w:rsidR="00FA0E52" w:rsidRPr="00035834" w14:paraId="43B100BF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6B807527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B484A" w14:textId="0BB7427F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Островского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5</w:t>
            </w:r>
          </w:p>
        </w:tc>
      </w:tr>
      <w:tr w:rsidR="00FA0E52" w:rsidRPr="00035834" w14:paraId="7109FE67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78766C43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2E1D" w14:textId="107EAC53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Железнодорож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5</w:t>
            </w:r>
          </w:p>
        </w:tc>
      </w:tr>
      <w:tr w:rsidR="00FA0E52" w:rsidRPr="00035834" w14:paraId="07F72ADB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2771969A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5C0D" w14:textId="66A5A9B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Федянин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5 А</w:t>
            </w:r>
          </w:p>
        </w:tc>
      </w:tr>
      <w:tr w:rsidR="00FA0E52" w:rsidRPr="00035834" w14:paraId="2554814F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033B5A7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93F2" w14:textId="7C6DC3B3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арла Маркс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17 10</w:t>
            </w:r>
          </w:p>
        </w:tc>
      </w:tr>
      <w:tr w:rsidR="00FA0E52" w:rsidRPr="00035834" w14:paraId="77E7320A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5F177BC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3E71" w14:textId="19F9968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арла Маркс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17 8 В</w:t>
            </w:r>
          </w:p>
        </w:tc>
      </w:tr>
      <w:tr w:rsidR="00FA0E52" w:rsidRPr="00035834" w14:paraId="237E27F0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7B77A44A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920F" w14:textId="17106D1F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арла Маркс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 8</w:t>
            </w:r>
          </w:p>
        </w:tc>
      </w:tr>
      <w:tr w:rsidR="00FA0E52" w:rsidRPr="00035834" w14:paraId="6DAF289D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9CED78A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8932" w14:textId="6C36FAF4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СЗ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1</w:t>
            </w:r>
          </w:p>
        </w:tc>
      </w:tr>
      <w:tr w:rsidR="00FA0E52" w:rsidRPr="00035834" w14:paraId="3C4C03FF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73B60CFD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2CCA" w14:textId="1446416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СЗ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4</w:t>
            </w:r>
          </w:p>
        </w:tc>
      </w:tr>
      <w:tr w:rsidR="00FA0E52" w:rsidRPr="00035834" w14:paraId="16802CDC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B421378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C786" w14:textId="6648C3E5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2-й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авиахимовский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зд, 10 А</w:t>
            </w:r>
          </w:p>
        </w:tc>
      </w:tr>
      <w:tr w:rsidR="00FA0E52" w:rsidRPr="00035834" w14:paraId="6ADC50EE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E45AAD8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FFC7" w14:textId="1090051B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арла Маркс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4</w:t>
            </w:r>
          </w:p>
        </w:tc>
      </w:tr>
      <w:tr w:rsidR="00FA0E52" w:rsidRPr="00035834" w14:paraId="2A809BE0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211999EC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B618" w14:textId="0020994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арла Маркс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7</w:t>
            </w:r>
          </w:p>
        </w:tc>
      </w:tr>
      <w:tr w:rsidR="00FA0E52" w:rsidRPr="00035834" w14:paraId="440CE8CB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22E89C3F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D562" w14:textId="7DA502AB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арла Маркс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5</w:t>
            </w:r>
          </w:p>
        </w:tc>
      </w:tr>
      <w:tr w:rsidR="00FA0E52" w:rsidRPr="00035834" w14:paraId="002A335A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E4B8591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F300" w14:textId="3E645E12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арла Маркс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41</w:t>
            </w:r>
          </w:p>
        </w:tc>
      </w:tr>
      <w:tr w:rsidR="00FA0E52" w:rsidRPr="00035834" w14:paraId="710B1C0C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6E00A9FB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FB6C" w14:textId="2B79BBD2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арла Маркс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43</w:t>
            </w:r>
          </w:p>
        </w:tc>
      </w:tr>
      <w:tr w:rsidR="00FA0E52" w:rsidRPr="00035834" w14:paraId="19600024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523FF2F1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E7AE" w14:textId="7827349D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арла Маркс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45</w:t>
            </w:r>
          </w:p>
        </w:tc>
      </w:tr>
      <w:tr w:rsidR="00FA0E52" w:rsidRPr="00035834" w14:paraId="25960C1E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12F2175C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D353" w14:textId="131A5643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арла Маркс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 3</w:t>
            </w:r>
          </w:p>
        </w:tc>
      </w:tr>
      <w:tr w:rsidR="00FA0E52" w:rsidRPr="00035834" w14:paraId="57EB33DA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085BA335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E698" w14:textId="746BF91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ский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зд, 20</w:t>
            </w:r>
          </w:p>
        </w:tc>
      </w:tr>
      <w:tr w:rsidR="00FA0E52" w:rsidRPr="00035834" w14:paraId="1AF9EBF3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75311BD7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60BA7" w14:textId="6D40D74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олетарский проезд, 8</w:t>
            </w:r>
          </w:p>
        </w:tc>
      </w:tr>
      <w:tr w:rsidR="00FA0E52" w:rsidRPr="00035834" w14:paraId="759494B0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00DD7A82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8DAA" w14:textId="6B8EAD0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олетарский проезд, 10</w:t>
            </w:r>
          </w:p>
        </w:tc>
      </w:tr>
      <w:tr w:rsidR="00FA0E52" w:rsidRPr="00035834" w14:paraId="0A5081A2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601918C0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5E7C" w14:textId="5B91E733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олетарский проезд, 12</w:t>
            </w:r>
          </w:p>
        </w:tc>
      </w:tr>
      <w:tr w:rsidR="00FA0E52" w:rsidRPr="00035834" w14:paraId="098DF7ED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D89DB5F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BC34" w14:textId="075F65C6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олетарский проезд, 31</w:t>
            </w:r>
          </w:p>
        </w:tc>
      </w:tr>
      <w:tr w:rsidR="00FA0E52" w:rsidRPr="00035834" w14:paraId="54C41AB8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266CFB31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5434" w14:textId="71D01306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олхоз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81</w:t>
            </w:r>
          </w:p>
        </w:tc>
      </w:tr>
      <w:tr w:rsidR="00FA0E52" w:rsidRPr="00035834" w14:paraId="2B368957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0241D7CB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3D25" w14:textId="5676D2ED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Вокзаль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0</w:t>
            </w:r>
          </w:p>
        </w:tc>
      </w:tr>
      <w:tr w:rsidR="00FA0E52" w:rsidRPr="00035834" w14:paraId="5782920E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663F915D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96EB" w14:textId="2786B0C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Вокзаль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6</w:t>
            </w:r>
          </w:p>
        </w:tc>
      </w:tr>
      <w:tr w:rsidR="00FA0E52" w:rsidRPr="00035834" w14:paraId="1A721F5D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72A1760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941E" w14:textId="7538A499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Вокзаль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6</w:t>
            </w:r>
          </w:p>
        </w:tc>
      </w:tr>
      <w:tr w:rsidR="00FA0E52" w:rsidRPr="00035834" w14:paraId="00116A65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2729EBCF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2072" w14:textId="190F676A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Вокзаль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0</w:t>
            </w:r>
          </w:p>
        </w:tc>
      </w:tr>
      <w:tr w:rsidR="00FA0E52" w:rsidRPr="00035834" w14:paraId="5658B9BF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72B41EA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81B5" w14:textId="7EFEFB49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Вокзаль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4</w:t>
            </w:r>
          </w:p>
        </w:tc>
      </w:tr>
      <w:tr w:rsidR="00FA0E52" w:rsidRPr="00035834" w14:paraId="77138E80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24DAA8AF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024F" w14:textId="16FB1F0D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Республикан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6</w:t>
            </w:r>
          </w:p>
        </w:tc>
      </w:tr>
      <w:tr w:rsidR="00FA0E52" w:rsidRPr="00035834" w14:paraId="39E7CB63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44EC3CE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80B1" w14:textId="3AE2EF31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Республикан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2</w:t>
            </w:r>
          </w:p>
        </w:tc>
      </w:tr>
      <w:tr w:rsidR="00FA0E52" w:rsidRPr="00035834" w14:paraId="7AE9F422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0C725A94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896E" w14:textId="2EFF10DB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Республикан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44</w:t>
            </w:r>
          </w:p>
        </w:tc>
      </w:tr>
      <w:tr w:rsidR="00FA0E52" w:rsidRPr="00035834" w14:paraId="2EDB00CB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7C47BEE0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8165" w14:textId="0A36642C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Республикан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46</w:t>
            </w:r>
          </w:p>
        </w:tc>
      </w:tr>
      <w:tr w:rsidR="00FA0E52" w:rsidRPr="00035834" w14:paraId="25B1E582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22BA4450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7F5C" w14:textId="63ADB1D1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овет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6</w:t>
            </w:r>
          </w:p>
        </w:tc>
      </w:tr>
      <w:tr w:rsidR="00FA0E52" w:rsidRPr="00035834" w14:paraId="62121776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4BE7415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2AE4" w14:textId="198B83DB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овет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8</w:t>
            </w:r>
          </w:p>
        </w:tc>
      </w:tr>
      <w:tr w:rsidR="00FA0E52" w:rsidRPr="00035834" w14:paraId="2CE1D546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6B1AF144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B106" w14:textId="184E35BD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овет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50</w:t>
            </w:r>
          </w:p>
        </w:tc>
      </w:tr>
      <w:tr w:rsidR="00FA0E52" w:rsidRPr="00035834" w14:paraId="32194DEA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6EBFAAB4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4B825" w14:textId="0B704A96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ское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, 13</w:t>
            </w:r>
          </w:p>
        </w:tc>
      </w:tr>
      <w:tr w:rsidR="00FA0E52" w:rsidRPr="00035834" w14:paraId="47113B05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0FCEE81F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A623" w14:textId="6DEA156F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оветский пер, 34</w:t>
            </w:r>
          </w:p>
        </w:tc>
      </w:tr>
      <w:tr w:rsidR="00FA0E52" w:rsidRPr="00035834" w14:paraId="047B2692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7B121265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95E3" w14:textId="7B1EC00F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оветский пер, 36</w:t>
            </w:r>
          </w:p>
        </w:tc>
      </w:tr>
      <w:tr w:rsidR="00FA0E52" w:rsidRPr="00035834" w14:paraId="47CDBC44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03836152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35B1" w14:textId="65BAF409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-й проезд, 1</w:t>
            </w:r>
          </w:p>
        </w:tc>
      </w:tr>
      <w:tr w:rsidR="00FA0E52" w:rsidRPr="00035834" w14:paraId="0DAAEAB5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ABC44EF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628F" w14:textId="5030EF62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-й проезд, 13</w:t>
            </w:r>
          </w:p>
        </w:tc>
      </w:tr>
      <w:tr w:rsidR="00FA0E52" w:rsidRPr="00035834" w14:paraId="34E0BCAD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70FAE4AA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2F76" w14:textId="005C74F2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-й проезд, 1</w:t>
            </w:r>
          </w:p>
        </w:tc>
      </w:tr>
      <w:tr w:rsidR="00FA0E52" w:rsidRPr="00035834" w14:paraId="558E875A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2CB30786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6EE0" w14:textId="75FF226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-й проезд, 5</w:t>
            </w:r>
          </w:p>
        </w:tc>
      </w:tr>
      <w:tr w:rsidR="00FA0E52" w:rsidRPr="00035834" w14:paraId="00F890E3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57EB6AD3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0667" w14:textId="57D8D0D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-й проезд, 15</w:t>
            </w:r>
          </w:p>
        </w:tc>
      </w:tr>
      <w:tr w:rsidR="00FA0E52" w:rsidRPr="00035834" w14:paraId="31D2BA97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5ADB047E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402D" w14:textId="33D0D28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-й проезд, 19</w:t>
            </w:r>
          </w:p>
        </w:tc>
      </w:tr>
      <w:tr w:rsidR="00FA0E52" w:rsidRPr="00035834" w14:paraId="61013498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7C4D0E31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57C0" w14:textId="6D283EC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-й проезд, 29</w:t>
            </w:r>
          </w:p>
        </w:tc>
      </w:tr>
      <w:tr w:rsidR="00FA0E52" w:rsidRPr="00035834" w14:paraId="07954855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064B8EE1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F12F" w14:textId="3BFD670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, 30 1</w:t>
            </w:r>
          </w:p>
        </w:tc>
      </w:tr>
      <w:tr w:rsidR="00FA0E52" w:rsidRPr="00035834" w14:paraId="728364A2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05049776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2E49" w14:textId="036678CC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, 31 2</w:t>
            </w:r>
          </w:p>
        </w:tc>
      </w:tr>
      <w:tr w:rsidR="00FA0E52" w:rsidRPr="00035834" w14:paraId="268EB260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5B88AF2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3591" w14:textId="0D34EA4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онстантин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7</w:t>
            </w:r>
          </w:p>
        </w:tc>
      </w:tr>
      <w:tr w:rsidR="00FA0E52" w:rsidRPr="00035834" w14:paraId="4EC39815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B5DD747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A6CB" w14:textId="420B5F4F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ушкин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4</w:t>
            </w:r>
          </w:p>
        </w:tc>
      </w:tr>
      <w:tr w:rsidR="00FA0E52" w:rsidRPr="00035834" w14:paraId="1DD119B3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0AE2B68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FD16" w14:textId="49542D2B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ушкин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5</w:t>
            </w:r>
          </w:p>
        </w:tc>
      </w:tr>
      <w:tr w:rsidR="00FA0E52" w:rsidRPr="00035834" w14:paraId="52A15B4F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79D3A04C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D42" w14:textId="3D55B1CC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езымянный туп, 3</w:t>
            </w:r>
          </w:p>
        </w:tc>
      </w:tr>
      <w:tr w:rsidR="00FA0E52" w:rsidRPr="00035834" w14:paraId="1F4D01DA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1338D9D7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D56A" w14:textId="1B92BD86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езымянный туп, 6 1</w:t>
            </w:r>
          </w:p>
        </w:tc>
      </w:tr>
      <w:tr w:rsidR="00FA0E52" w:rsidRPr="00035834" w14:paraId="53905BEC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684CC077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07EE1" w14:textId="677D6C0F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езымянный туп, 6 2</w:t>
            </w:r>
          </w:p>
        </w:tc>
      </w:tr>
      <w:tr w:rsidR="00FA0E52" w:rsidRPr="00035834" w14:paraId="1AB0BD41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642352EF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91BC" w14:textId="51A765FF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Федор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</w:t>
            </w:r>
          </w:p>
        </w:tc>
      </w:tr>
      <w:tr w:rsidR="00FA0E52" w:rsidRPr="00035834" w14:paraId="6EAB5EA8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095925EE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E198" w14:textId="1E00CCB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Федор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4</w:t>
            </w:r>
          </w:p>
        </w:tc>
      </w:tr>
      <w:tr w:rsidR="00FA0E52" w:rsidRPr="00035834" w14:paraId="35C70B42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F5B3616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C8EE" w14:textId="1FBA639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ир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6</w:t>
            </w:r>
          </w:p>
        </w:tc>
      </w:tr>
      <w:tr w:rsidR="00FA0E52" w:rsidRPr="00035834" w14:paraId="6EAE17AE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007B0AE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C48D" w14:textId="4C8B9343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алинин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0 4</w:t>
            </w:r>
          </w:p>
        </w:tc>
      </w:tr>
      <w:tr w:rsidR="00FA0E52" w:rsidRPr="00035834" w14:paraId="198CA765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27CF72D6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42B3" w14:textId="219D5166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акко и Ванцетти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</w:t>
            </w:r>
          </w:p>
        </w:tc>
      </w:tr>
      <w:tr w:rsidR="00FA0E52" w:rsidRPr="00035834" w14:paraId="405A1F5B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3FE836A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5C6B" w14:textId="2B488AA6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акко и Ванцетти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</w:t>
            </w:r>
          </w:p>
        </w:tc>
      </w:tr>
      <w:tr w:rsidR="00FA0E52" w:rsidRPr="00035834" w14:paraId="690AF501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5C71BF86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D4CE0" w14:textId="18FBDEEB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акко и Ванцетти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4</w:t>
            </w:r>
          </w:p>
        </w:tc>
      </w:tr>
      <w:tr w:rsidR="00FA0E52" w:rsidRPr="00035834" w14:paraId="65EC3666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64661A14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4EA0" w14:textId="11A3A455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акко и Ванцетти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5</w:t>
            </w:r>
          </w:p>
        </w:tc>
      </w:tr>
      <w:tr w:rsidR="00FA0E52" w:rsidRPr="00035834" w14:paraId="22A40716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1EFE4EF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84A8" w14:textId="4DE404E1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акко и Ванцетти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6</w:t>
            </w:r>
          </w:p>
        </w:tc>
      </w:tr>
      <w:tr w:rsidR="00FA0E52" w:rsidRPr="00035834" w14:paraId="72C36B01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09B0999B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9524" w14:textId="3F9C07D3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Эксперименталь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7</w:t>
            </w:r>
          </w:p>
        </w:tc>
      </w:tr>
      <w:tr w:rsidR="00FA0E52" w:rsidRPr="00035834" w14:paraId="31C2D0F1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DECF8E7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935B" w14:textId="5FE50C8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Эксперименталь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9 А</w:t>
            </w:r>
          </w:p>
        </w:tc>
      </w:tr>
      <w:tr w:rsidR="00FA0E52" w:rsidRPr="00035834" w14:paraId="6D2E1BCA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19D680F3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A41F" w14:textId="711F9ACB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Юж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7</w:t>
            </w:r>
          </w:p>
        </w:tc>
      </w:tr>
      <w:tr w:rsidR="00FA0E52" w:rsidRPr="00035834" w14:paraId="6C08025E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1CED0F1E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B9C1" w14:textId="64825D92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Тургене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8</w:t>
            </w:r>
          </w:p>
        </w:tc>
      </w:tr>
      <w:tr w:rsidR="00FA0E52" w:rsidRPr="00035834" w14:paraId="3C05A650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0A4FC783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ADB4" w14:textId="784CA5B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Тургене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43</w:t>
            </w:r>
          </w:p>
        </w:tc>
      </w:tr>
      <w:tr w:rsidR="00FA0E52" w:rsidRPr="00035834" w14:paraId="24EBF0BC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FCA0F53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A8D6" w14:textId="2F7F65F5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Тургене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65</w:t>
            </w:r>
          </w:p>
        </w:tc>
      </w:tr>
      <w:tr w:rsidR="00FA0E52" w:rsidRPr="00035834" w14:paraId="27907DCF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0A7F31B8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1604" w14:textId="45772C43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ир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3</w:t>
            </w:r>
          </w:p>
        </w:tc>
      </w:tr>
      <w:tr w:rsidR="00FA0E52" w:rsidRPr="00035834" w14:paraId="001B5BEE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6D372651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F380" w14:textId="07E9F264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еспубликанский проезд, 10</w:t>
            </w:r>
          </w:p>
        </w:tc>
      </w:tr>
      <w:tr w:rsidR="00FA0E52" w:rsidRPr="00035834" w14:paraId="3DC1DAA4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4A278A0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70AF" w14:textId="350496F5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Новый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3</w:t>
            </w:r>
          </w:p>
        </w:tc>
      </w:tr>
      <w:tr w:rsidR="00FA0E52" w:rsidRPr="00035834" w14:paraId="7267FB86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50EDA317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7735" w14:textId="0C200A6D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Большое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еневское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, 34</w:t>
            </w:r>
          </w:p>
        </w:tc>
      </w:tr>
      <w:tr w:rsidR="00FA0E52" w:rsidRPr="00035834" w14:paraId="2BBACD5A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1A294AA1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BB36" w14:textId="443CADC5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малаховская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6</w:t>
            </w:r>
          </w:p>
        </w:tc>
      </w:tr>
      <w:tr w:rsidR="00FA0E52" w:rsidRPr="00035834" w14:paraId="639A222E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864BB28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AF9F" w14:textId="66E344EB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Некрас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1</w:t>
            </w:r>
          </w:p>
        </w:tc>
      </w:tr>
      <w:tr w:rsidR="00FA0E52" w:rsidRPr="00035834" w14:paraId="068F9C4A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2B1E1A20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082E" w14:textId="37D7C9DB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овет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9</w:t>
            </w:r>
          </w:p>
        </w:tc>
      </w:tr>
      <w:tr w:rsidR="00FA0E52" w:rsidRPr="00035834" w14:paraId="4F79B893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E6B729D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BF90" w14:textId="6C67B245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овет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56</w:t>
            </w:r>
          </w:p>
        </w:tc>
      </w:tr>
      <w:tr w:rsidR="00FA0E52" w:rsidRPr="00035834" w14:paraId="0C5306DC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0BAAC143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E35C" w14:textId="612EE77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овет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67</w:t>
            </w:r>
          </w:p>
        </w:tc>
      </w:tr>
      <w:tr w:rsidR="00FA0E52" w:rsidRPr="00035834" w14:paraId="7354F264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683ACF81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80CC" w14:textId="5F73B24D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онстантин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3</w:t>
            </w:r>
          </w:p>
        </w:tc>
      </w:tr>
      <w:tr w:rsidR="00FA0E52" w:rsidRPr="00035834" w14:paraId="6817A0C8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1CE3CFD4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C843" w14:textId="748C128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онстантин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1</w:t>
            </w:r>
          </w:p>
        </w:tc>
      </w:tr>
      <w:tr w:rsidR="00FA0E52" w:rsidRPr="00035834" w14:paraId="010B1043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6D800ED1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52EC" w14:textId="3CAFCE16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1-я Первомай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2</w:t>
            </w:r>
          </w:p>
        </w:tc>
      </w:tr>
      <w:tr w:rsidR="00FA0E52" w:rsidRPr="00035834" w14:paraId="2B358EB7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207B9CBB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62DD" w14:textId="3F82046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ское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, 69</w:t>
            </w:r>
          </w:p>
        </w:tc>
      </w:tr>
      <w:tr w:rsidR="00FA0E52" w:rsidRPr="00035834" w14:paraId="6B8EA00D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0B0DD25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A609" w14:textId="79EE9D4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Лермонт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2</w:t>
            </w:r>
          </w:p>
        </w:tc>
      </w:tr>
      <w:tr w:rsidR="00FA0E52" w:rsidRPr="00035834" w14:paraId="5107E4C2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599F0B6E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6CC7" w14:textId="5215AFA6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расин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2 1</w:t>
            </w:r>
          </w:p>
        </w:tc>
      </w:tr>
      <w:tr w:rsidR="00FA0E52" w:rsidRPr="00035834" w14:paraId="704B3B23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6DFD7D8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4C7D" w14:textId="250045F4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расин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2 2</w:t>
            </w:r>
          </w:p>
        </w:tc>
      </w:tr>
      <w:tr w:rsidR="00FA0E52" w:rsidRPr="00035834" w14:paraId="113E4C5C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1128A4DB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11D7" w14:textId="45A6C44A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Нов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 А</w:t>
            </w:r>
          </w:p>
        </w:tc>
      </w:tr>
      <w:tr w:rsidR="00FA0E52" w:rsidRPr="00035834" w14:paraId="55639A9F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1E042470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AD50" w14:textId="37804250" w:rsidR="00FA0E52" w:rsidRPr="00035834" w:rsidRDefault="00C92905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вражки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анционная, д. 26</w:t>
            </w:r>
          </w:p>
        </w:tc>
      </w:tr>
      <w:tr w:rsidR="00FA0E52" w:rsidRPr="00035834" w14:paraId="09482988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692FA751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BB4B" w14:textId="0CF049E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хор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3</w:t>
            </w:r>
          </w:p>
        </w:tc>
      </w:tr>
      <w:tr w:rsidR="00FA0E52" w:rsidRPr="00035834" w14:paraId="6D78B9F0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06DEE7F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386F" w14:textId="7950F969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ир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2</w:t>
            </w:r>
          </w:p>
        </w:tc>
      </w:tr>
      <w:tr w:rsidR="00FA0E52" w:rsidRPr="00035834" w14:paraId="33928974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B820E31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5E1E" w14:textId="327D3C1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Большое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еневское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, 4</w:t>
            </w:r>
          </w:p>
        </w:tc>
      </w:tr>
      <w:tr w:rsidR="00FA0E52" w:rsidRPr="00035834" w14:paraId="74752A49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17AFF7D7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BEA2" w14:textId="097602AA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ир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0</w:t>
            </w:r>
          </w:p>
        </w:tc>
      </w:tr>
      <w:tr w:rsidR="00FA0E52" w:rsidRPr="00035834" w14:paraId="70E90E87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DE41FC4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75C0" w14:textId="0F50E6DD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Юж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2</w:t>
            </w:r>
          </w:p>
        </w:tc>
      </w:tr>
      <w:tr w:rsidR="00FA0E52" w:rsidRPr="00035834" w14:paraId="01D1358F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7DF51B2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DEEDC" w14:textId="2DB55B1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Театральный проезд, 2</w:t>
            </w:r>
          </w:p>
        </w:tc>
      </w:tr>
      <w:tr w:rsidR="00FA0E52" w:rsidRPr="00035834" w14:paraId="079CF025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520054F0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588C" w14:textId="2175558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ское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, 18</w:t>
            </w:r>
          </w:p>
        </w:tc>
      </w:tr>
      <w:tr w:rsidR="00FA0E52" w:rsidRPr="00035834" w14:paraId="2FB24302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2AB56388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12B4" w14:textId="2D5F0EC2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нтернациональ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7 А</w:t>
            </w:r>
          </w:p>
        </w:tc>
      </w:tr>
      <w:tr w:rsidR="00FA0E52" w:rsidRPr="00035834" w14:paraId="36CA7EC9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64C15F5E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8977" w14:textId="32C605D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нтернациональ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7 Б</w:t>
            </w:r>
          </w:p>
        </w:tc>
      </w:tr>
      <w:tr w:rsidR="00FA0E52" w:rsidRPr="00035834" w14:paraId="6D465CF2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116EB5B8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E1F5F" w14:textId="71DAC904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адово-Тенев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</w:t>
            </w:r>
          </w:p>
        </w:tc>
      </w:tr>
      <w:tr w:rsidR="00FA0E52" w:rsidRPr="00035834" w14:paraId="69DE13D4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F689D29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0171" w14:textId="715E9C54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ервомай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 Б</w:t>
            </w:r>
          </w:p>
        </w:tc>
      </w:tr>
      <w:tr w:rsidR="00FA0E52" w:rsidRPr="00035834" w14:paraId="45329830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07ABACAC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BF13D" w14:textId="55A048B6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1-й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ский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зд, 15</w:t>
            </w:r>
          </w:p>
        </w:tc>
      </w:tr>
      <w:tr w:rsidR="00FA0E52" w:rsidRPr="00035834" w14:paraId="0239164B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10539E9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7CA2" w14:textId="0112544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Февраль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4</w:t>
            </w:r>
          </w:p>
        </w:tc>
      </w:tr>
      <w:tr w:rsidR="00FA0E52" w:rsidRPr="00035834" w14:paraId="55AFDB9D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6318DAA4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F09" w14:textId="3736BE7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Тургене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53</w:t>
            </w:r>
          </w:p>
        </w:tc>
      </w:tr>
      <w:tr w:rsidR="00FA0E52" w:rsidRPr="00035834" w14:paraId="2103E458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5688ECBA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7B7A" w14:textId="4A35C34F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овет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3</w:t>
            </w:r>
          </w:p>
        </w:tc>
      </w:tr>
      <w:tr w:rsidR="00FA0E52" w:rsidRPr="00035834" w14:paraId="13C38D50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2D5BC276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EF13" w14:textId="0B92781B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ское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, 32</w:t>
            </w:r>
          </w:p>
        </w:tc>
      </w:tr>
      <w:tr w:rsidR="00FA0E52" w:rsidRPr="00035834" w14:paraId="6A30ECCA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5010EEA2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9C03" w14:textId="0D166573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ское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, 54</w:t>
            </w:r>
          </w:p>
        </w:tc>
      </w:tr>
      <w:tr w:rsidR="00FA0E52" w:rsidRPr="00035834" w14:paraId="697B4779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71F8E915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B373" w14:textId="2F3EA4C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Шоссей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9</w:t>
            </w:r>
          </w:p>
        </w:tc>
      </w:tr>
      <w:tr w:rsidR="00FA0E52" w:rsidRPr="00035834" w14:paraId="5EF3D88F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971E12C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2442" w14:textId="1143278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2-й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ский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, 4</w:t>
            </w:r>
          </w:p>
        </w:tc>
      </w:tr>
      <w:tr w:rsidR="00FA0E52" w:rsidRPr="00035834" w14:paraId="10F2CEEF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BC7C4F5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D122" w14:textId="58502E59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ская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6</w:t>
            </w:r>
          </w:p>
        </w:tc>
      </w:tr>
      <w:tr w:rsidR="00FA0E52" w:rsidRPr="00035834" w14:paraId="5EFCE38E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DF96889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3512" w14:textId="170EF10A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Новый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2</w:t>
            </w:r>
          </w:p>
        </w:tc>
      </w:tr>
      <w:tr w:rsidR="00FA0E52" w:rsidRPr="00035834" w14:paraId="43072C68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26B2ADB5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BA8B" w14:textId="3341C4E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Некрас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67 А</w:t>
            </w:r>
          </w:p>
        </w:tc>
      </w:tr>
      <w:tr w:rsidR="00FA0E52" w:rsidRPr="00035834" w14:paraId="712B5757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053F5752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877B" w14:textId="7D2BBB9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Льва Толстого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50</w:t>
            </w:r>
          </w:p>
        </w:tc>
      </w:tr>
      <w:tr w:rsidR="00FA0E52" w:rsidRPr="00035834" w14:paraId="2CEF676E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26C2A6C2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2796" w14:textId="11C787DD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овет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</w:t>
            </w:r>
          </w:p>
        </w:tc>
      </w:tr>
      <w:tr w:rsidR="00FA0E52" w:rsidRPr="00035834" w14:paraId="254C2FBB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775FBACD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547E" w14:textId="2EB3E933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овет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9 А</w:t>
            </w:r>
          </w:p>
        </w:tc>
      </w:tr>
      <w:tr w:rsidR="00FA0E52" w:rsidRPr="00035834" w14:paraId="3191B6C2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76CFD71F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B753" w14:textId="4706210B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Щорс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3</w:t>
            </w:r>
          </w:p>
        </w:tc>
      </w:tr>
      <w:tr w:rsidR="00FA0E52" w:rsidRPr="00035834" w14:paraId="02A2FE0A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3E1CEE85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2713" w14:textId="512E82D4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ская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8</w:t>
            </w:r>
          </w:p>
        </w:tc>
      </w:tr>
      <w:tr w:rsidR="00FA0E52" w:rsidRPr="00035834" w14:paraId="3639F27D" w14:textId="77777777" w:rsidTr="00FA0E52">
        <w:trPr>
          <w:trHeight w:val="300"/>
        </w:trPr>
        <w:tc>
          <w:tcPr>
            <w:tcW w:w="749" w:type="dxa"/>
            <w:noWrap/>
            <w:hideMark/>
          </w:tcPr>
          <w:p w14:paraId="41F87C1B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F3AC" w14:textId="005DE512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Централь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1</w:t>
            </w:r>
          </w:p>
        </w:tc>
      </w:tr>
      <w:tr w:rsidR="00FA0E52" w:rsidRPr="00035834" w14:paraId="1ADB4670" w14:textId="77777777" w:rsidTr="00FA0E52">
        <w:trPr>
          <w:trHeight w:val="300"/>
        </w:trPr>
        <w:tc>
          <w:tcPr>
            <w:tcW w:w="749" w:type="dxa"/>
            <w:noWrap/>
          </w:tcPr>
          <w:p w14:paraId="6818798D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15C1" w14:textId="2D29A62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Большое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еневское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, 36 А</w:t>
            </w:r>
          </w:p>
        </w:tc>
      </w:tr>
      <w:tr w:rsidR="00FA0E52" w:rsidRPr="00035834" w14:paraId="78A0E65D" w14:textId="77777777" w:rsidTr="00FA0E52">
        <w:trPr>
          <w:trHeight w:val="300"/>
        </w:trPr>
        <w:tc>
          <w:tcPr>
            <w:tcW w:w="749" w:type="dxa"/>
            <w:noWrap/>
          </w:tcPr>
          <w:p w14:paraId="6929E870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01E8" w14:textId="31D7EC01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Юж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1</w:t>
            </w:r>
          </w:p>
        </w:tc>
      </w:tr>
      <w:tr w:rsidR="00FA0E52" w:rsidRPr="00035834" w14:paraId="527F72E9" w14:textId="77777777" w:rsidTr="00FA0E52">
        <w:trPr>
          <w:trHeight w:val="300"/>
        </w:trPr>
        <w:tc>
          <w:tcPr>
            <w:tcW w:w="749" w:type="dxa"/>
            <w:noWrap/>
          </w:tcPr>
          <w:p w14:paraId="4FB269C2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0794" w14:textId="4385AF51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Некрас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5</w:t>
            </w:r>
          </w:p>
        </w:tc>
      </w:tr>
      <w:tr w:rsidR="00FA0E52" w:rsidRPr="00035834" w14:paraId="43DCAB02" w14:textId="77777777" w:rsidTr="00FA0E52">
        <w:trPr>
          <w:trHeight w:val="300"/>
        </w:trPr>
        <w:tc>
          <w:tcPr>
            <w:tcW w:w="749" w:type="dxa"/>
            <w:noWrap/>
          </w:tcPr>
          <w:p w14:paraId="7E682CAF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1FD2" w14:textId="7AA37EC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Тургене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54</w:t>
            </w:r>
          </w:p>
        </w:tc>
      </w:tr>
      <w:tr w:rsidR="00FA0E52" w:rsidRPr="00035834" w14:paraId="2582D258" w14:textId="77777777" w:rsidTr="00FA0E52">
        <w:trPr>
          <w:trHeight w:val="300"/>
        </w:trPr>
        <w:tc>
          <w:tcPr>
            <w:tcW w:w="749" w:type="dxa"/>
            <w:noWrap/>
          </w:tcPr>
          <w:p w14:paraId="03993EFA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A8BB" w14:textId="6D449081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ервомай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</w:t>
            </w:r>
          </w:p>
        </w:tc>
      </w:tr>
      <w:tr w:rsidR="00FA0E52" w:rsidRPr="00035834" w14:paraId="77BED879" w14:textId="77777777" w:rsidTr="00FA0E52">
        <w:trPr>
          <w:trHeight w:val="300"/>
        </w:trPr>
        <w:tc>
          <w:tcPr>
            <w:tcW w:w="749" w:type="dxa"/>
            <w:noWrap/>
          </w:tcPr>
          <w:p w14:paraId="26CC4D97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689C" w14:textId="7A68A5D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Некрас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48</w:t>
            </w:r>
          </w:p>
        </w:tc>
      </w:tr>
      <w:tr w:rsidR="00FA0E52" w:rsidRPr="00035834" w14:paraId="629EBE5A" w14:textId="77777777" w:rsidTr="00FA0E52">
        <w:trPr>
          <w:trHeight w:val="300"/>
        </w:trPr>
        <w:tc>
          <w:tcPr>
            <w:tcW w:w="749" w:type="dxa"/>
            <w:noWrap/>
          </w:tcPr>
          <w:p w14:paraId="6F8395D0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3025" w14:textId="2D65E47B" w:rsidR="00FA0E52" w:rsidRPr="00035834" w:rsidRDefault="00C92905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вражки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арые Овражки, д. 1А</w:t>
            </w:r>
          </w:p>
        </w:tc>
      </w:tr>
      <w:tr w:rsidR="00FA0E52" w:rsidRPr="00035834" w14:paraId="1307C80A" w14:textId="77777777" w:rsidTr="00FA0E52">
        <w:trPr>
          <w:trHeight w:val="300"/>
        </w:trPr>
        <w:tc>
          <w:tcPr>
            <w:tcW w:w="749" w:type="dxa"/>
            <w:noWrap/>
          </w:tcPr>
          <w:p w14:paraId="7EF96466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97DD" w14:textId="7F4DB712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Мир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0</w:t>
            </w:r>
          </w:p>
        </w:tc>
      </w:tr>
      <w:tr w:rsidR="00FA0E52" w:rsidRPr="00035834" w14:paraId="6D86FD37" w14:textId="77777777" w:rsidTr="00FA0E52">
        <w:trPr>
          <w:trHeight w:val="300"/>
        </w:trPr>
        <w:tc>
          <w:tcPr>
            <w:tcW w:w="749" w:type="dxa"/>
            <w:noWrap/>
          </w:tcPr>
          <w:p w14:paraId="2C91D770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2B92E" w14:textId="637528B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обролюб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4</w:t>
            </w:r>
          </w:p>
        </w:tc>
      </w:tr>
      <w:tr w:rsidR="00FA0E52" w:rsidRPr="00035834" w14:paraId="6AC46F74" w14:textId="77777777" w:rsidTr="00FA0E52">
        <w:trPr>
          <w:trHeight w:val="300"/>
        </w:trPr>
        <w:tc>
          <w:tcPr>
            <w:tcW w:w="749" w:type="dxa"/>
            <w:noWrap/>
          </w:tcPr>
          <w:p w14:paraId="6EAD0935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3B8C" w14:textId="20A80C5D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Тургене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4</w:t>
            </w:r>
          </w:p>
        </w:tc>
      </w:tr>
      <w:tr w:rsidR="00FA0E52" w:rsidRPr="00035834" w14:paraId="65CFA645" w14:textId="77777777" w:rsidTr="00FA0E52">
        <w:trPr>
          <w:trHeight w:val="300"/>
        </w:trPr>
        <w:tc>
          <w:tcPr>
            <w:tcW w:w="749" w:type="dxa"/>
            <w:noWrap/>
          </w:tcPr>
          <w:p w14:paraId="0CF4B040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4B83" w14:textId="306B80A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ервомай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9 А</w:t>
            </w:r>
          </w:p>
        </w:tc>
      </w:tr>
      <w:tr w:rsidR="00FA0E52" w:rsidRPr="00035834" w14:paraId="765B8934" w14:textId="77777777" w:rsidTr="00FA0E52">
        <w:trPr>
          <w:trHeight w:val="300"/>
        </w:trPr>
        <w:tc>
          <w:tcPr>
            <w:tcW w:w="749" w:type="dxa"/>
            <w:noWrap/>
          </w:tcPr>
          <w:p w14:paraId="6A2AA26B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DEA8" w14:textId="273243B5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ское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, 17</w:t>
            </w:r>
          </w:p>
        </w:tc>
      </w:tr>
      <w:tr w:rsidR="00FA0E52" w:rsidRPr="00035834" w14:paraId="14A85F87" w14:textId="77777777" w:rsidTr="00FA0E52">
        <w:trPr>
          <w:trHeight w:val="300"/>
        </w:trPr>
        <w:tc>
          <w:tcPr>
            <w:tcW w:w="749" w:type="dxa"/>
            <w:noWrap/>
          </w:tcPr>
          <w:p w14:paraId="30AB763F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128C" w14:textId="4E5C387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овет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55</w:t>
            </w:r>
          </w:p>
        </w:tc>
      </w:tr>
      <w:tr w:rsidR="00FA0E52" w:rsidRPr="00035834" w14:paraId="5D435F53" w14:textId="77777777" w:rsidTr="00FA0E52">
        <w:trPr>
          <w:trHeight w:val="300"/>
        </w:trPr>
        <w:tc>
          <w:tcPr>
            <w:tcW w:w="749" w:type="dxa"/>
            <w:noWrap/>
          </w:tcPr>
          <w:p w14:paraId="1A656947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9B37" w14:textId="42EF1289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онстантин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8</w:t>
            </w:r>
          </w:p>
        </w:tc>
      </w:tr>
      <w:tr w:rsidR="00FA0E52" w:rsidRPr="00035834" w14:paraId="1E18F981" w14:textId="77777777" w:rsidTr="00FA0E52">
        <w:trPr>
          <w:trHeight w:val="300"/>
        </w:trPr>
        <w:tc>
          <w:tcPr>
            <w:tcW w:w="749" w:type="dxa"/>
            <w:noWrap/>
          </w:tcPr>
          <w:p w14:paraId="7CACE4E4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F4B2" w14:textId="68A6DB6C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онстантин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9</w:t>
            </w:r>
          </w:p>
        </w:tc>
      </w:tr>
      <w:tr w:rsidR="00FA0E52" w:rsidRPr="00035834" w14:paraId="3D3DF383" w14:textId="77777777" w:rsidTr="00FA0E52">
        <w:trPr>
          <w:trHeight w:val="300"/>
        </w:trPr>
        <w:tc>
          <w:tcPr>
            <w:tcW w:w="749" w:type="dxa"/>
            <w:noWrap/>
          </w:tcPr>
          <w:p w14:paraId="3F287D1D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A4AB" w14:textId="643CAD4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Новый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9</w:t>
            </w:r>
          </w:p>
        </w:tc>
      </w:tr>
      <w:tr w:rsidR="00FA0E52" w:rsidRPr="00035834" w14:paraId="00D319D5" w14:textId="77777777" w:rsidTr="00FA0E52">
        <w:trPr>
          <w:trHeight w:val="300"/>
        </w:trPr>
        <w:tc>
          <w:tcPr>
            <w:tcW w:w="749" w:type="dxa"/>
            <w:noWrap/>
          </w:tcPr>
          <w:p w14:paraId="0CB3B5B2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1D9E" w14:textId="26E04FBA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Школь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0</w:t>
            </w:r>
          </w:p>
        </w:tc>
      </w:tr>
      <w:tr w:rsidR="00FA0E52" w:rsidRPr="00035834" w14:paraId="236B5A36" w14:textId="77777777" w:rsidTr="00FA0E52">
        <w:trPr>
          <w:trHeight w:val="300"/>
        </w:trPr>
        <w:tc>
          <w:tcPr>
            <w:tcW w:w="749" w:type="dxa"/>
            <w:noWrap/>
          </w:tcPr>
          <w:p w14:paraId="3D92B547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47C6" w14:textId="065F67C5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, 41</w:t>
            </w:r>
          </w:p>
        </w:tc>
      </w:tr>
      <w:tr w:rsidR="00FA0E52" w:rsidRPr="00035834" w14:paraId="4C4E30FF" w14:textId="77777777" w:rsidTr="00FA0E52">
        <w:trPr>
          <w:trHeight w:val="300"/>
        </w:trPr>
        <w:tc>
          <w:tcPr>
            <w:tcW w:w="749" w:type="dxa"/>
            <w:noWrap/>
          </w:tcPr>
          <w:p w14:paraId="687096F1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86C6" w14:textId="151C91D6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ервомай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4</w:t>
            </w:r>
          </w:p>
        </w:tc>
      </w:tr>
      <w:tr w:rsidR="00FA0E52" w:rsidRPr="00035834" w14:paraId="597D8EF2" w14:textId="77777777" w:rsidTr="00FA0E52">
        <w:trPr>
          <w:trHeight w:val="300"/>
        </w:trPr>
        <w:tc>
          <w:tcPr>
            <w:tcW w:w="749" w:type="dxa"/>
            <w:noWrap/>
          </w:tcPr>
          <w:p w14:paraId="6EBA8305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5599" w14:textId="04138B19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Республиканск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86 А</w:t>
            </w:r>
          </w:p>
        </w:tc>
      </w:tr>
      <w:tr w:rsidR="00FA0E52" w:rsidRPr="00035834" w14:paraId="40DF60C5" w14:textId="77777777" w:rsidTr="00FA0E52">
        <w:trPr>
          <w:trHeight w:val="300"/>
        </w:trPr>
        <w:tc>
          <w:tcPr>
            <w:tcW w:w="749" w:type="dxa"/>
            <w:noWrap/>
          </w:tcPr>
          <w:p w14:paraId="40E1B4E1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E2D9" w14:textId="7CCBF513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2</w:t>
            </w:r>
          </w:p>
        </w:tc>
      </w:tr>
      <w:tr w:rsidR="00FA0E52" w:rsidRPr="00035834" w14:paraId="1A7D0648" w14:textId="77777777" w:rsidTr="00FA0E52">
        <w:trPr>
          <w:trHeight w:val="300"/>
        </w:trPr>
        <w:tc>
          <w:tcPr>
            <w:tcW w:w="749" w:type="dxa"/>
            <w:noWrap/>
          </w:tcPr>
          <w:p w14:paraId="54903969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54CD" w14:textId="3785E68B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3</w:t>
            </w:r>
          </w:p>
        </w:tc>
      </w:tr>
      <w:tr w:rsidR="00FA0E52" w:rsidRPr="00035834" w14:paraId="76321FC5" w14:textId="77777777" w:rsidTr="00FA0E52">
        <w:trPr>
          <w:trHeight w:val="300"/>
        </w:trPr>
        <w:tc>
          <w:tcPr>
            <w:tcW w:w="749" w:type="dxa"/>
            <w:noWrap/>
          </w:tcPr>
          <w:p w14:paraId="4966A869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9D17" w14:textId="26EA3A1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4</w:t>
            </w:r>
          </w:p>
        </w:tc>
      </w:tr>
      <w:tr w:rsidR="00FA0E52" w:rsidRPr="00035834" w14:paraId="5BD50D60" w14:textId="77777777" w:rsidTr="00FA0E52">
        <w:trPr>
          <w:trHeight w:val="300"/>
        </w:trPr>
        <w:tc>
          <w:tcPr>
            <w:tcW w:w="749" w:type="dxa"/>
            <w:noWrap/>
          </w:tcPr>
          <w:p w14:paraId="7BF9AD0B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8618" w14:textId="02C344CC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1</w:t>
            </w:r>
          </w:p>
        </w:tc>
      </w:tr>
      <w:tr w:rsidR="00FA0E52" w:rsidRPr="00035834" w14:paraId="6053627C" w14:textId="77777777" w:rsidTr="00FA0E52">
        <w:trPr>
          <w:trHeight w:val="300"/>
        </w:trPr>
        <w:tc>
          <w:tcPr>
            <w:tcW w:w="749" w:type="dxa"/>
            <w:noWrap/>
          </w:tcPr>
          <w:p w14:paraId="176F00BB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BCC25" w14:textId="183301A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12</w:t>
            </w:r>
          </w:p>
        </w:tc>
      </w:tr>
      <w:tr w:rsidR="00FA0E52" w:rsidRPr="00035834" w14:paraId="17A23ED2" w14:textId="77777777" w:rsidTr="00FA0E52">
        <w:trPr>
          <w:trHeight w:val="300"/>
        </w:trPr>
        <w:tc>
          <w:tcPr>
            <w:tcW w:w="749" w:type="dxa"/>
            <w:noWrap/>
          </w:tcPr>
          <w:p w14:paraId="79F60DFA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3557" w14:textId="77D43332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25</w:t>
            </w:r>
          </w:p>
        </w:tc>
      </w:tr>
      <w:tr w:rsidR="00FA0E52" w:rsidRPr="00035834" w14:paraId="51FBB317" w14:textId="77777777" w:rsidTr="00FA0E52">
        <w:trPr>
          <w:trHeight w:val="300"/>
        </w:trPr>
        <w:tc>
          <w:tcPr>
            <w:tcW w:w="749" w:type="dxa"/>
            <w:noWrap/>
          </w:tcPr>
          <w:p w14:paraId="4650CDA3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CDC5" w14:textId="22BD04D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5</w:t>
            </w:r>
          </w:p>
        </w:tc>
      </w:tr>
      <w:tr w:rsidR="00FA0E52" w:rsidRPr="00035834" w14:paraId="046DB0A8" w14:textId="77777777" w:rsidTr="00FA0E52">
        <w:trPr>
          <w:trHeight w:val="300"/>
        </w:trPr>
        <w:tc>
          <w:tcPr>
            <w:tcW w:w="749" w:type="dxa"/>
            <w:noWrap/>
          </w:tcPr>
          <w:p w14:paraId="40125FDC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40FB" w14:textId="486F99BA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6</w:t>
            </w:r>
          </w:p>
        </w:tc>
      </w:tr>
      <w:tr w:rsidR="00FA0E52" w:rsidRPr="00035834" w14:paraId="2CE9DD7C" w14:textId="77777777" w:rsidTr="00FA0E52">
        <w:trPr>
          <w:trHeight w:val="300"/>
        </w:trPr>
        <w:tc>
          <w:tcPr>
            <w:tcW w:w="749" w:type="dxa"/>
            <w:noWrap/>
          </w:tcPr>
          <w:p w14:paraId="7F1EDDD7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85E0" w14:textId="7C694471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7</w:t>
            </w:r>
          </w:p>
        </w:tc>
      </w:tr>
      <w:tr w:rsidR="00FA0E52" w:rsidRPr="00035834" w14:paraId="3F78FAB4" w14:textId="77777777" w:rsidTr="00FA0E52">
        <w:trPr>
          <w:trHeight w:val="300"/>
        </w:trPr>
        <w:tc>
          <w:tcPr>
            <w:tcW w:w="749" w:type="dxa"/>
            <w:noWrap/>
          </w:tcPr>
          <w:p w14:paraId="22E2A23C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9682" w14:textId="6D739504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8</w:t>
            </w:r>
          </w:p>
        </w:tc>
      </w:tr>
      <w:tr w:rsidR="00FA0E52" w:rsidRPr="00035834" w14:paraId="0C235E33" w14:textId="77777777" w:rsidTr="00FA0E52">
        <w:trPr>
          <w:trHeight w:val="300"/>
        </w:trPr>
        <w:tc>
          <w:tcPr>
            <w:tcW w:w="749" w:type="dxa"/>
            <w:noWrap/>
          </w:tcPr>
          <w:p w14:paraId="1F36A070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A263" w14:textId="06289EF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9</w:t>
            </w:r>
          </w:p>
        </w:tc>
      </w:tr>
      <w:tr w:rsidR="00FA0E52" w:rsidRPr="00035834" w14:paraId="13D3869E" w14:textId="77777777" w:rsidTr="00FA0E52">
        <w:trPr>
          <w:trHeight w:val="300"/>
        </w:trPr>
        <w:tc>
          <w:tcPr>
            <w:tcW w:w="749" w:type="dxa"/>
            <w:noWrap/>
          </w:tcPr>
          <w:p w14:paraId="43E180C7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1940" w14:textId="5F6600A1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10</w:t>
            </w:r>
          </w:p>
        </w:tc>
      </w:tr>
      <w:tr w:rsidR="00FA0E52" w:rsidRPr="00035834" w14:paraId="2A1C0378" w14:textId="77777777" w:rsidTr="00FA0E52">
        <w:trPr>
          <w:trHeight w:val="300"/>
        </w:trPr>
        <w:tc>
          <w:tcPr>
            <w:tcW w:w="749" w:type="dxa"/>
            <w:noWrap/>
          </w:tcPr>
          <w:p w14:paraId="34E0111F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B52C" w14:textId="6732F71A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11</w:t>
            </w:r>
          </w:p>
        </w:tc>
      </w:tr>
      <w:tr w:rsidR="00FA0E52" w:rsidRPr="00035834" w14:paraId="53F21192" w14:textId="77777777" w:rsidTr="00FA0E52">
        <w:trPr>
          <w:trHeight w:val="300"/>
        </w:trPr>
        <w:tc>
          <w:tcPr>
            <w:tcW w:w="749" w:type="dxa"/>
            <w:noWrap/>
          </w:tcPr>
          <w:p w14:paraId="0FBDEC10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D0A6" w14:textId="293E9FC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23</w:t>
            </w:r>
          </w:p>
        </w:tc>
      </w:tr>
      <w:tr w:rsidR="00FA0E52" w:rsidRPr="00035834" w14:paraId="62440D3B" w14:textId="77777777" w:rsidTr="00FA0E52">
        <w:trPr>
          <w:trHeight w:val="300"/>
        </w:trPr>
        <w:tc>
          <w:tcPr>
            <w:tcW w:w="749" w:type="dxa"/>
            <w:noWrap/>
          </w:tcPr>
          <w:p w14:paraId="089900C2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C979" w14:textId="6283538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17</w:t>
            </w:r>
          </w:p>
        </w:tc>
      </w:tr>
      <w:tr w:rsidR="00FA0E52" w:rsidRPr="00035834" w14:paraId="2C070B23" w14:textId="77777777" w:rsidTr="00FA0E52">
        <w:trPr>
          <w:trHeight w:val="300"/>
        </w:trPr>
        <w:tc>
          <w:tcPr>
            <w:tcW w:w="749" w:type="dxa"/>
            <w:noWrap/>
          </w:tcPr>
          <w:p w14:paraId="67BC8E63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52C4" w14:textId="63284685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18</w:t>
            </w:r>
          </w:p>
        </w:tc>
      </w:tr>
      <w:tr w:rsidR="00FA0E52" w:rsidRPr="00035834" w14:paraId="16F3B8B7" w14:textId="77777777" w:rsidTr="00FA0E52">
        <w:trPr>
          <w:trHeight w:val="300"/>
        </w:trPr>
        <w:tc>
          <w:tcPr>
            <w:tcW w:w="749" w:type="dxa"/>
            <w:noWrap/>
          </w:tcPr>
          <w:p w14:paraId="254300B4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BBB4" w14:textId="1B264C69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19</w:t>
            </w:r>
          </w:p>
        </w:tc>
      </w:tr>
      <w:tr w:rsidR="00FA0E52" w:rsidRPr="00035834" w14:paraId="70735500" w14:textId="77777777" w:rsidTr="00FA0E52">
        <w:trPr>
          <w:trHeight w:val="300"/>
        </w:trPr>
        <w:tc>
          <w:tcPr>
            <w:tcW w:w="749" w:type="dxa"/>
            <w:noWrap/>
          </w:tcPr>
          <w:p w14:paraId="1F021388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1416" w14:textId="274E27CC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16</w:t>
            </w:r>
          </w:p>
        </w:tc>
      </w:tr>
      <w:tr w:rsidR="00FA0E52" w:rsidRPr="00035834" w14:paraId="54CC9C64" w14:textId="77777777" w:rsidTr="00FA0E52">
        <w:trPr>
          <w:trHeight w:val="300"/>
        </w:trPr>
        <w:tc>
          <w:tcPr>
            <w:tcW w:w="749" w:type="dxa"/>
            <w:noWrap/>
          </w:tcPr>
          <w:p w14:paraId="1390C602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E882" w14:textId="7C5973C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15</w:t>
            </w:r>
          </w:p>
        </w:tc>
      </w:tr>
      <w:tr w:rsidR="00FA0E52" w:rsidRPr="00035834" w14:paraId="7C35C31B" w14:textId="77777777" w:rsidTr="00FA0E52">
        <w:trPr>
          <w:trHeight w:val="300"/>
        </w:trPr>
        <w:tc>
          <w:tcPr>
            <w:tcW w:w="749" w:type="dxa"/>
            <w:noWrap/>
          </w:tcPr>
          <w:p w14:paraId="48988803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B335" w14:textId="0EBC969B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14</w:t>
            </w:r>
          </w:p>
        </w:tc>
      </w:tr>
      <w:tr w:rsidR="00FA0E52" w:rsidRPr="00035834" w14:paraId="058C2D43" w14:textId="77777777" w:rsidTr="00FA0E52">
        <w:trPr>
          <w:trHeight w:val="300"/>
        </w:trPr>
        <w:tc>
          <w:tcPr>
            <w:tcW w:w="749" w:type="dxa"/>
            <w:noWrap/>
          </w:tcPr>
          <w:p w14:paraId="358ACE42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7FBD" w14:textId="73EA7A05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13</w:t>
            </w:r>
          </w:p>
        </w:tc>
      </w:tr>
      <w:tr w:rsidR="00FA0E52" w:rsidRPr="00035834" w14:paraId="334B9C70" w14:textId="77777777" w:rsidTr="00FA0E52">
        <w:trPr>
          <w:trHeight w:val="300"/>
        </w:trPr>
        <w:tc>
          <w:tcPr>
            <w:tcW w:w="749" w:type="dxa"/>
            <w:noWrap/>
          </w:tcPr>
          <w:p w14:paraId="6DB10E45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7057" w14:textId="0557F72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20</w:t>
            </w:r>
          </w:p>
        </w:tc>
      </w:tr>
      <w:tr w:rsidR="00FA0E52" w:rsidRPr="00035834" w14:paraId="4C93C53C" w14:textId="77777777" w:rsidTr="00FA0E52">
        <w:trPr>
          <w:trHeight w:val="300"/>
        </w:trPr>
        <w:tc>
          <w:tcPr>
            <w:tcW w:w="749" w:type="dxa"/>
            <w:noWrap/>
          </w:tcPr>
          <w:p w14:paraId="76BD3E90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1E43" w14:textId="1AB029EB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21</w:t>
            </w:r>
          </w:p>
        </w:tc>
      </w:tr>
      <w:tr w:rsidR="00FA0E52" w:rsidRPr="00035834" w14:paraId="3D41711E" w14:textId="77777777" w:rsidTr="00FA0E52">
        <w:trPr>
          <w:trHeight w:val="300"/>
        </w:trPr>
        <w:tc>
          <w:tcPr>
            <w:tcW w:w="749" w:type="dxa"/>
            <w:noWrap/>
          </w:tcPr>
          <w:p w14:paraId="5C0260EB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F435" w14:textId="7344E50C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29</w:t>
            </w:r>
          </w:p>
        </w:tc>
      </w:tr>
      <w:tr w:rsidR="00FA0E52" w:rsidRPr="00035834" w14:paraId="31139C8B" w14:textId="77777777" w:rsidTr="00FA0E52">
        <w:trPr>
          <w:trHeight w:val="300"/>
        </w:trPr>
        <w:tc>
          <w:tcPr>
            <w:tcW w:w="749" w:type="dxa"/>
            <w:noWrap/>
          </w:tcPr>
          <w:p w14:paraId="129D59E7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A9C4" w14:textId="351404E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28</w:t>
            </w:r>
          </w:p>
        </w:tc>
      </w:tr>
      <w:tr w:rsidR="00FA0E52" w:rsidRPr="00035834" w14:paraId="2422A5C3" w14:textId="77777777" w:rsidTr="00FA0E52">
        <w:trPr>
          <w:trHeight w:val="300"/>
        </w:trPr>
        <w:tc>
          <w:tcPr>
            <w:tcW w:w="749" w:type="dxa"/>
            <w:noWrap/>
          </w:tcPr>
          <w:p w14:paraId="58696041" w14:textId="7777777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7CB2" w14:textId="5C0D0262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27</w:t>
            </w:r>
          </w:p>
        </w:tc>
      </w:tr>
      <w:tr w:rsidR="00FA0E52" w:rsidRPr="00035834" w14:paraId="2C340F26" w14:textId="77777777" w:rsidTr="00FA0E52">
        <w:trPr>
          <w:trHeight w:val="300"/>
        </w:trPr>
        <w:tc>
          <w:tcPr>
            <w:tcW w:w="749" w:type="dxa"/>
            <w:noWrap/>
          </w:tcPr>
          <w:p w14:paraId="01AF6FE7" w14:textId="563D6E1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B301" w14:textId="7A215C1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26</w:t>
            </w:r>
          </w:p>
        </w:tc>
      </w:tr>
      <w:tr w:rsidR="00FA0E52" w:rsidRPr="00035834" w14:paraId="0562CA83" w14:textId="77777777" w:rsidTr="00FA0E52">
        <w:trPr>
          <w:trHeight w:val="300"/>
        </w:trPr>
        <w:tc>
          <w:tcPr>
            <w:tcW w:w="749" w:type="dxa"/>
            <w:noWrap/>
          </w:tcPr>
          <w:p w14:paraId="54B8318B" w14:textId="7B984E64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7784" w14:textId="6CD6CD2C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22</w:t>
            </w:r>
          </w:p>
        </w:tc>
      </w:tr>
      <w:tr w:rsidR="00FA0E52" w:rsidRPr="00035834" w14:paraId="6B506EA3" w14:textId="77777777" w:rsidTr="00FA0E52">
        <w:trPr>
          <w:trHeight w:val="300"/>
        </w:trPr>
        <w:tc>
          <w:tcPr>
            <w:tcW w:w="749" w:type="dxa"/>
            <w:noWrap/>
          </w:tcPr>
          <w:p w14:paraId="6A3241A0" w14:textId="2FBE7799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7E27" w14:textId="078A03B4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онстантин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</w:t>
            </w:r>
          </w:p>
        </w:tc>
      </w:tr>
      <w:tr w:rsidR="00FA0E52" w:rsidRPr="00035834" w14:paraId="0BB62BC2" w14:textId="77777777" w:rsidTr="00FA0E52">
        <w:trPr>
          <w:trHeight w:val="300"/>
        </w:trPr>
        <w:tc>
          <w:tcPr>
            <w:tcW w:w="749" w:type="dxa"/>
            <w:noWrap/>
          </w:tcPr>
          <w:p w14:paraId="31E6DA2A" w14:textId="6F8BF0EF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571A" w14:textId="54BCC776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6 1</w:t>
            </w:r>
          </w:p>
        </w:tc>
      </w:tr>
      <w:tr w:rsidR="00FA0E52" w:rsidRPr="00035834" w14:paraId="6583EEC1" w14:textId="77777777" w:rsidTr="00FA0E52">
        <w:trPr>
          <w:trHeight w:val="300"/>
        </w:trPr>
        <w:tc>
          <w:tcPr>
            <w:tcW w:w="749" w:type="dxa"/>
            <w:noWrap/>
          </w:tcPr>
          <w:p w14:paraId="5F7A0444" w14:textId="5DD9AE81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7D0B" w14:textId="693CE71C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6 2</w:t>
            </w:r>
          </w:p>
        </w:tc>
      </w:tr>
      <w:tr w:rsidR="00FA0E52" w:rsidRPr="00035834" w14:paraId="267A50BC" w14:textId="77777777" w:rsidTr="00FA0E52">
        <w:trPr>
          <w:trHeight w:val="300"/>
        </w:trPr>
        <w:tc>
          <w:tcPr>
            <w:tcW w:w="749" w:type="dxa"/>
            <w:noWrap/>
          </w:tcPr>
          <w:p w14:paraId="5496B7CC" w14:textId="01C75CE8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5F58F" w14:textId="607B16E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6 3</w:t>
            </w:r>
          </w:p>
        </w:tc>
      </w:tr>
      <w:tr w:rsidR="00FA0E52" w:rsidRPr="00035834" w14:paraId="07A9642D" w14:textId="77777777" w:rsidTr="00FA0E52">
        <w:trPr>
          <w:trHeight w:val="300"/>
        </w:trPr>
        <w:tc>
          <w:tcPr>
            <w:tcW w:w="749" w:type="dxa"/>
            <w:noWrap/>
          </w:tcPr>
          <w:p w14:paraId="7385AD09" w14:textId="05EC7E03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2EB9" w14:textId="6D2B88AB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6 4</w:t>
            </w:r>
          </w:p>
        </w:tc>
      </w:tr>
      <w:tr w:rsidR="00FA0E52" w:rsidRPr="00035834" w14:paraId="597C0FA1" w14:textId="77777777" w:rsidTr="00FA0E52">
        <w:trPr>
          <w:trHeight w:val="300"/>
        </w:trPr>
        <w:tc>
          <w:tcPr>
            <w:tcW w:w="749" w:type="dxa"/>
            <w:noWrap/>
          </w:tcPr>
          <w:p w14:paraId="2C5A723D" w14:textId="0244F5FA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5113" w14:textId="3A26EAA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6 5</w:t>
            </w:r>
          </w:p>
        </w:tc>
      </w:tr>
      <w:tr w:rsidR="00FA0E52" w:rsidRPr="00035834" w14:paraId="5FD6AF04" w14:textId="77777777" w:rsidTr="00FA0E52">
        <w:trPr>
          <w:trHeight w:val="300"/>
        </w:trPr>
        <w:tc>
          <w:tcPr>
            <w:tcW w:w="749" w:type="dxa"/>
            <w:noWrap/>
          </w:tcPr>
          <w:p w14:paraId="5AE8EEB7" w14:textId="4F45B8C0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CA7B" w14:textId="0204DD1E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6 6</w:t>
            </w:r>
          </w:p>
        </w:tc>
      </w:tr>
      <w:tr w:rsidR="00FA0E52" w:rsidRPr="00035834" w14:paraId="215DE973" w14:textId="77777777" w:rsidTr="00FA0E52">
        <w:trPr>
          <w:trHeight w:val="300"/>
        </w:trPr>
        <w:tc>
          <w:tcPr>
            <w:tcW w:w="749" w:type="dxa"/>
            <w:noWrap/>
          </w:tcPr>
          <w:p w14:paraId="04EC0C63" w14:textId="34DF6EA2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EA3C" w14:textId="0FA3703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6 7</w:t>
            </w:r>
          </w:p>
        </w:tc>
      </w:tr>
      <w:tr w:rsidR="00FA0E52" w:rsidRPr="00035834" w14:paraId="3666F8E8" w14:textId="77777777" w:rsidTr="00FA0E52">
        <w:trPr>
          <w:trHeight w:val="300"/>
        </w:trPr>
        <w:tc>
          <w:tcPr>
            <w:tcW w:w="749" w:type="dxa"/>
            <w:noWrap/>
          </w:tcPr>
          <w:p w14:paraId="68D5C259" w14:textId="0F823BCE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B509" w14:textId="0C1496D2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6 8</w:t>
            </w:r>
          </w:p>
        </w:tc>
      </w:tr>
      <w:tr w:rsidR="00FA0E52" w:rsidRPr="00035834" w14:paraId="7D2A144E" w14:textId="77777777" w:rsidTr="00FA0E52">
        <w:trPr>
          <w:trHeight w:val="300"/>
        </w:trPr>
        <w:tc>
          <w:tcPr>
            <w:tcW w:w="749" w:type="dxa"/>
            <w:noWrap/>
          </w:tcPr>
          <w:p w14:paraId="19545704" w14:textId="305FCBB2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0560" w14:textId="0CEAC08C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6 9</w:t>
            </w:r>
          </w:p>
        </w:tc>
      </w:tr>
      <w:tr w:rsidR="00FA0E52" w:rsidRPr="00035834" w14:paraId="527EAB98" w14:textId="77777777" w:rsidTr="00FA0E52">
        <w:trPr>
          <w:trHeight w:val="300"/>
        </w:trPr>
        <w:tc>
          <w:tcPr>
            <w:tcW w:w="749" w:type="dxa"/>
            <w:noWrap/>
          </w:tcPr>
          <w:p w14:paraId="26CCC9C3" w14:textId="7CCEE58C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FE5B" w14:textId="24E96E9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6 10</w:t>
            </w:r>
          </w:p>
        </w:tc>
      </w:tr>
      <w:tr w:rsidR="00FA0E52" w:rsidRPr="00035834" w14:paraId="3DF00408" w14:textId="77777777" w:rsidTr="00FA0E52">
        <w:trPr>
          <w:trHeight w:val="300"/>
        </w:trPr>
        <w:tc>
          <w:tcPr>
            <w:tcW w:w="749" w:type="dxa"/>
            <w:noWrap/>
          </w:tcPr>
          <w:p w14:paraId="64C74B08" w14:textId="6F5EF130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52B7" w14:textId="2A434A8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6 11</w:t>
            </w:r>
          </w:p>
        </w:tc>
      </w:tr>
      <w:tr w:rsidR="00FA0E52" w:rsidRPr="00035834" w14:paraId="08D06C44" w14:textId="77777777" w:rsidTr="00FA0E52">
        <w:trPr>
          <w:trHeight w:val="300"/>
        </w:trPr>
        <w:tc>
          <w:tcPr>
            <w:tcW w:w="749" w:type="dxa"/>
            <w:noWrap/>
          </w:tcPr>
          <w:p w14:paraId="47503BF3" w14:textId="78794DD7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A720" w14:textId="728EEA11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6 12</w:t>
            </w:r>
          </w:p>
        </w:tc>
      </w:tr>
      <w:tr w:rsidR="00FA0E52" w:rsidRPr="00035834" w14:paraId="62A47C33" w14:textId="77777777" w:rsidTr="00FA0E52">
        <w:trPr>
          <w:trHeight w:val="300"/>
        </w:trPr>
        <w:tc>
          <w:tcPr>
            <w:tcW w:w="749" w:type="dxa"/>
            <w:noWrap/>
          </w:tcPr>
          <w:p w14:paraId="4B55D4EF" w14:textId="17458974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9F27" w14:textId="6FB683E3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6 13</w:t>
            </w:r>
          </w:p>
        </w:tc>
      </w:tr>
      <w:tr w:rsidR="00FA0E52" w:rsidRPr="00035834" w14:paraId="253ED6E0" w14:textId="77777777" w:rsidTr="00FA0E52">
        <w:trPr>
          <w:trHeight w:val="300"/>
        </w:trPr>
        <w:tc>
          <w:tcPr>
            <w:tcW w:w="749" w:type="dxa"/>
            <w:noWrap/>
          </w:tcPr>
          <w:p w14:paraId="0411281C" w14:textId="68D6B156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66C2" w14:textId="47EE831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31</w:t>
            </w:r>
          </w:p>
        </w:tc>
      </w:tr>
      <w:tr w:rsidR="00FA0E52" w:rsidRPr="00035834" w14:paraId="07998F40" w14:textId="77777777" w:rsidTr="00FA0E52">
        <w:trPr>
          <w:trHeight w:val="300"/>
        </w:trPr>
        <w:tc>
          <w:tcPr>
            <w:tcW w:w="749" w:type="dxa"/>
            <w:noWrap/>
          </w:tcPr>
          <w:p w14:paraId="48BA3746" w14:textId="4BEC155C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544B" w14:textId="46743B81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32</w:t>
            </w:r>
          </w:p>
        </w:tc>
      </w:tr>
      <w:tr w:rsidR="00FA0E52" w:rsidRPr="00035834" w14:paraId="044B6528" w14:textId="77777777" w:rsidTr="00FA0E52">
        <w:trPr>
          <w:trHeight w:val="300"/>
        </w:trPr>
        <w:tc>
          <w:tcPr>
            <w:tcW w:w="749" w:type="dxa"/>
            <w:noWrap/>
          </w:tcPr>
          <w:p w14:paraId="4F5EF2FE" w14:textId="63E4B85C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D95C" w14:textId="741BAB1D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33</w:t>
            </w:r>
          </w:p>
        </w:tc>
      </w:tr>
      <w:tr w:rsidR="00FA0E52" w:rsidRPr="00035834" w14:paraId="6638D9E3" w14:textId="77777777" w:rsidTr="00FA0E52">
        <w:trPr>
          <w:trHeight w:val="300"/>
        </w:trPr>
        <w:tc>
          <w:tcPr>
            <w:tcW w:w="749" w:type="dxa"/>
            <w:noWrap/>
          </w:tcPr>
          <w:p w14:paraId="5BD00934" w14:textId="1B58DBB6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EB4D" w14:textId="64805CE9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34</w:t>
            </w:r>
          </w:p>
        </w:tc>
      </w:tr>
      <w:tr w:rsidR="00FA0E52" w:rsidRPr="00035834" w14:paraId="03618ED4" w14:textId="77777777" w:rsidTr="00FA0E52">
        <w:trPr>
          <w:trHeight w:val="300"/>
        </w:trPr>
        <w:tc>
          <w:tcPr>
            <w:tcW w:w="749" w:type="dxa"/>
            <w:noWrap/>
          </w:tcPr>
          <w:p w14:paraId="76BC081D" w14:textId="72071228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282A" w14:textId="2B794DB5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35</w:t>
            </w:r>
          </w:p>
        </w:tc>
      </w:tr>
      <w:tr w:rsidR="00FA0E52" w:rsidRPr="00035834" w14:paraId="7883FAF2" w14:textId="77777777" w:rsidTr="00FA0E52">
        <w:trPr>
          <w:trHeight w:val="300"/>
        </w:trPr>
        <w:tc>
          <w:tcPr>
            <w:tcW w:w="749" w:type="dxa"/>
            <w:noWrap/>
          </w:tcPr>
          <w:p w14:paraId="597D932B" w14:textId="4357151E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CE09" w14:textId="67A6E44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36</w:t>
            </w:r>
          </w:p>
        </w:tc>
      </w:tr>
      <w:tr w:rsidR="00FA0E52" w:rsidRPr="00035834" w14:paraId="316448B4" w14:textId="77777777" w:rsidTr="00FA0E52">
        <w:trPr>
          <w:trHeight w:val="300"/>
        </w:trPr>
        <w:tc>
          <w:tcPr>
            <w:tcW w:w="749" w:type="dxa"/>
            <w:noWrap/>
          </w:tcPr>
          <w:p w14:paraId="3A9EF2C5" w14:textId="4DF95559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4B93" w14:textId="08907B9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37</w:t>
            </w:r>
          </w:p>
        </w:tc>
      </w:tr>
      <w:tr w:rsidR="00FA0E52" w:rsidRPr="00035834" w14:paraId="61C22308" w14:textId="77777777" w:rsidTr="00FA0E52">
        <w:trPr>
          <w:trHeight w:val="300"/>
        </w:trPr>
        <w:tc>
          <w:tcPr>
            <w:tcW w:w="749" w:type="dxa"/>
            <w:noWrap/>
          </w:tcPr>
          <w:p w14:paraId="64ABE458" w14:textId="59B2B8CD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EE85" w14:textId="29E23D1A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38</w:t>
            </w:r>
          </w:p>
        </w:tc>
      </w:tr>
      <w:tr w:rsidR="00FA0E52" w:rsidRPr="00035834" w14:paraId="78B0ADF1" w14:textId="77777777" w:rsidTr="00FA0E52">
        <w:trPr>
          <w:trHeight w:val="300"/>
        </w:trPr>
        <w:tc>
          <w:tcPr>
            <w:tcW w:w="749" w:type="dxa"/>
            <w:noWrap/>
          </w:tcPr>
          <w:p w14:paraId="7096490D" w14:textId="6E77E5F4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79A6" w14:textId="674EE1D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39</w:t>
            </w:r>
          </w:p>
        </w:tc>
      </w:tr>
      <w:tr w:rsidR="00FA0E52" w:rsidRPr="00035834" w14:paraId="49E7B829" w14:textId="77777777" w:rsidTr="00FA0E52">
        <w:trPr>
          <w:trHeight w:val="300"/>
        </w:trPr>
        <w:tc>
          <w:tcPr>
            <w:tcW w:w="749" w:type="dxa"/>
            <w:noWrap/>
          </w:tcPr>
          <w:p w14:paraId="1D354BD3" w14:textId="0209439D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8CC9" w14:textId="583AD55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40</w:t>
            </w:r>
          </w:p>
        </w:tc>
      </w:tr>
      <w:tr w:rsidR="00FA0E52" w:rsidRPr="00035834" w14:paraId="41D77B83" w14:textId="77777777" w:rsidTr="00FA0E52">
        <w:trPr>
          <w:trHeight w:val="300"/>
        </w:trPr>
        <w:tc>
          <w:tcPr>
            <w:tcW w:w="749" w:type="dxa"/>
            <w:noWrap/>
          </w:tcPr>
          <w:p w14:paraId="3828463D" w14:textId="2625F31E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63FA" w14:textId="6416409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41</w:t>
            </w:r>
          </w:p>
        </w:tc>
      </w:tr>
      <w:tr w:rsidR="00FA0E52" w:rsidRPr="00035834" w14:paraId="46A79362" w14:textId="77777777" w:rsidTr="00FA0E52">
        <w:trPr>
          <w:trHeight w:val="300"/>
        </w:trPr>
        <w:tc>
          <w:tcPr>
            <w:tcW w:w="749" w:type="dxa"/>
            <w:noWrap/>
          </w:tcPr>
          <w:p w14:paraId="2437E01C" w14:textId="340C8153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6139" w14:textId="44B8DB97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42</w:t>
            </w:r>
          </w:p>
        </w:tc>
      </w:tr>
      <w:tr w:rsidR="00FA0E52" w:rsidRPr="00035834" w14:paraId="46DACE3E" w14:textId="77777777" w:rsidTr="00FA0E52">
        <w:trPr>
          <w:trHeight w:val="300"/>
        </w:trPr>
        <w:tc>
          <w:tcPr>
            <w:tcW w:w="749" w:type="dxa"/>
            <w:noWrap/>
          </w:tcPr>
          <w:p w14:paraId="74B58D02" w14:textId="0D4F2390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8554" w14:textId="02CCF791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43</w:t>
            </w:r>
          </w:p>
        </w:tc>
      </w:tr>
      <w:tr w:rsidR="00FA0E52" w:rsidRPr="00035834" w14:paraId="4E0F9587" w14:textId="77777777" w:rsidTr="00FA0E52">
        <w:trPr>
          <w:trHeight w:val="300"/>
        </w:trPr>
        <w:tc>
          <w:tcPr>
            <w:tcW w:w="749" w:type="dxa"/>
            <w:noWrap/>
          </w:tcPr>
          <w:p w14:paraId="670F6724" w14:textId="3D8236C4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CAA9" w14:textId="0C4222A3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44</w:t>
            </w:r>
          </w:p>
        </w:tc>
      </w:tr>
      <w:tr w:rsidR="00FA0E52" w:rsidRPr="00035834" w14:paraId="674993C4" w14:textId="77777777" w:rsidTr="00FA0E52">
        <w:trPr>
          <w:trHeight w:val="300"/>
        </w:trPr>
        <w:tc>
          <w:tcPr>
            <w:tcW w:w="749" w:type="dxa"/>
            <w:noWrap/>
          </w:tcPr>
          <w:p w14:paraId="77E038CD" w14:textId="708E3EDE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00DAD" w14:textId="60377A18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45</w:t>
            </w:r>
          </w:p>
        </w:tc>
      </w:tr>
      <w:tr w:rsidR="00FA0E52" w:rsidRPr="00035834" w14:paraId="417B4D3D" w14:textId="77777777" w:rsidTr="00FA0E52">
        <w:trPr>
          <w:trHeight w:val="300"/>
        </w:trPr>
        <w:tc>
          <w:tcPr>
            <w:tcW w:w="749" w:type="dxa"/>
            <w:noWrap/>
          </w:tcPr>
          <w:p w14:paraId="26989A46" w14:textId="15D82FA5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247B" w14:textId="4B53C200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46</w:t>
            </w:r>
          </w:p>
        </w:tc>
      </w:tr>
      <w:tr w:rsidR="00FA0E52" w:rsidRPr="00035834" w14:paraId="4C19B425" w14:textId="77777777" w:rsidTr="00FA0E52">
        <w:trPr>
          <w:trHeight w:val="300"/>
        </w:trPr>
        <w:tc>
          <w:tcPr>
            <w:tcW w:w="749" w:type="dxa"/>
            <w:noWrap/>
          </w:tcPr>
          <w:p w14:paraId="6780D0DA" w14:textId="3196F966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22D2" w14:textId="67465C01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5 47</w:t>
            </w:r>
          </w:p>
        </w:tc>
      </w:tr>
      <w:tr w:rsidR="00FA0E52" w:rsidRPr="00035834" w14:paraId="4DB4828B" w14:textId="77777777" w:rsidTr="00FA0E52">
        <w:trPr>
          <w:trHeight w:val="300"/>
        </w:trPr>
        <w:tc>
          <w:tcPr>
            <w:tcW w:w="749" w:type="dxa"/>
            <w:noWrap/>
          </w:tcPr>
          <w:p w14:paraId="2D3FE5F1" w14:textId="44FF6B21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2120" w14:textId="114482AF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, 66 14</w:t>
            </w:r>
          </w:p>
        </w:tc>
      </w:tr>
      <w:tr w:rsidR="00FA0E52" w:rsidRPr="00035834" w14:paraId="1E9C6B1B" w14:textId="77777777" w:rsidTr="00FA0E52">
        <w:trPr>
          <w:trHeight w:val="300"/>
        </w:trPr>
        <w:tc>
          <w:tcPr>
            <w:tcW w:w="749" w:type="dxa"/>
            <w:noWrap/>
          </w:tcPr>
          <w:p w14:paraId="78B8E98B" w14:textId="5F4CC88D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6FA8" w14:textId="0C5631C5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Цветная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</w:t>
            </w:r>
          </w:p>
        </w:tc>
      </w:tr>
      <w:tr w:rsidR="00FA0E52" w:rsidRPr="00035834" w14:paraId="34D372D4" w14:textId="77777777" w:rsidTr="00FA0E52">
        <w:trPr>
          <w:trHeight w:val="300"/>
        </w:trPr>
        <w:tc>
          <w:tcPr>
            <w:tcW w:w="749" w:type="dxa"/>
            <w:noWrap/>
          </w:tcPr>
          <w:p w14:paraId="12CE43AB" w14:textId="7364737E" w:rsidR="00FA0E52" w:rsidRPr="00035834" w:rsidRDefault="00FA0E52" w:rsidP="00FA0E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C580" w14:textId="61BFFCE6" w:rsidR="00FA0E52" w:rsidRPr="00035834" w:rsidRDefault="00FA0E52" w:rsidP="00FA0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г,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онстантинова </w:t>
            </w:r>
            <w:proofErr w:type="spellStart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5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7</w:t>
            </w:r>
          </w:p>
        </w:tc>
      </w:tr>
    </w:tbl>
    <w:p w14:paraId="6D28BD09" w14:textId="77777777" w:rsidR="00B543A9" w:rsidRPr="00035834" w:rsidRDefault="00B543A9" w:rsidP="006570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543A9" w:rsidRPr="00035834" w:rsidSect="007476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52B"/>
    <w:multiLevelType w:val="hybridMultilevel"/>
    <w:tmpl w:val="1728DFFE"/>
    <w:lvl w:ilvl="0" w:tplc="8C62F8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870694"/>
    <w:multiLevelType w:val="hybridMultilevel"/>
    <w:tmpl w:val="7AE2D302"/>
    <w:lvl w:ilvl="0" w:tplc="37D6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35126B"/>
    <w:multiLevelType w:val="hybridMultilevel"/>
    <w:tmpl w:val="81B8ED40"/>
    <w:lvl w:ilvl="0" w:tplc="AEB86D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D264DB4"/>
    <w:multiLevelType w:val="hybridMultilevel"/>
    <w:tmpl w:val="3F224A94"/>
    <w:lvl w:ilvl="0" w:tplc="F5FA3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812D5C"/>
    <w:multiLevelType w:val="hybridMultilevel"/>
    <w:tmpl w:val="919ECB72"/>
    <w:lvl w:ilvl="0" w:tplc="7E7AA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CE0BF9"/>
    <w:multiLevelType w:val="hybridMultilevel"/>
    <w:tmpl w:val="6CC2E14C"/>
    <w:lvl w:ilvl="0" w:tplc="85CED080">
      <w:start w:val="1"/>
      <w:numFmt w:val="decimal"/>
      <w:lvlText w:val="%1."/>
      <w:lvlJc w:val="left"/>
      <w:pPr>
        <w:ind w:left="1155" w:hanging="45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F0355"/>
    <w:multiLevelType w:val="hybridMultilevel"/>
    <w:tmpl w:val="AFCCB12C"/>
    <w:lvl w:ilvl="0" w:tplc="D65AB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D6"/>
    <w:rsid w:val="00004AFB"/>
    <w:rsid w:val="00035834"/>
    <w:rsid w:val="00042812"/>
    <w:rsid w:val="00092AE4"/>
    <w:rsid w:val="002472CC"/>
    <w:rsid w:val="00280DC7"/>
    <w:rsid w:val="0033199E"/>
    <w:rsid w:val="003B4CDC"/>
    <w:rsid w:val="00431F2C"/>
    <w:rsid w:val="00441E1B"/>
    <w:rsid w:val="005072F1"/>
    <w:rsid w:val="005614CA"/>
    <w:rsid w:val="005B0F6B"/>
    <w:rsid w:val="006354E3"/>
    <w:rsid w:val="006570D6"/>
    <w:rsid w:val="006A5483"/>
    <w:rsid w:val="006F73E5"/>
    <w:rsid w:val="00747659"/>
    <w:rsid w:val="00752FF9"/>
    <w:rsid w:val="00774968"/>
    <w:rsid w:val="007F1F0A"/>
    <w:rsid w:val="009F7E05"/>
    <w:rsid w:val="00A634D9"/>
    <w:rsid w:val="00AB6BCE"/>
    <w:rsid w:val="00AC06DD"/>
    <w:rsid w:val="00B17AB4"/>
    <w:rsid w:val="00B543A9"/>
    <w:rsid w:val="00BB3FD2"/>
    <w:rsid w:val="00BF0733"/>
    <w:rsid w:val="00C02FE3"/>
    <w:rsid w:val="00C20AD6"/>
    <w:rsid w:val="00C92905"/>
    <w:rsid w:val="00CF7522"/>
    <w:rsid w:val="00D30165"/>
    <w:rsid w:val="00E93921"/>
    <w:rsid w:val="00EC4B71"/>
    <w:rsid w:val="00ED424B"/>
    <w:rsid w:val="00F04E1D"/>
    <w:rsid w:val="00FA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ABFF"/>
  <w15:docId w15:val="{C4F36CF8-C231-47BE-913E-89927E42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2F1"/>
    <w:pPr>
      <w:ind w:left="720"/>
      <w:contextualSpacing/>
    </w:pPr>
  </w:style>
  <w:style w:type="table" w:styleId="a4">
    <w:name w:val="Table Grid"/>
    <w:basedOn w:val="a1"/>
    <w:uiPriority w:val="59"/>
    <w:rsid w:val="0077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A54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5483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4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6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B3F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EE88-40C1-4C21-A02B-59911D32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User</cp:lastModifiedBy>
  <cp:revision>4</cp:revision>
  <cp:lastPrinted>2024-05-07T06:36:00Z</cp:lastPrinted>
  <dcterms:created xsi:type="dcterms:W3CDTF">2024-05-14T08:32:00Z</dcterms:created>
  <dcterms:modified xsi:type="dcterms:W3CDTF">2024-05-14T08:47:00Z</dcterms:modified>
</cp:coreProperties>
</file>